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C0E11" w:rsidRPr="00EC0006" w:rsidRDefault="009C0E11" w:rsidP="009C0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006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:rsidR="009C0E11" w:rsidRPr="00EC0006" w:rsidRDefault="009C0E11" w:rsidP="009C0E11">
      <w:pPr>
        <w:jc w:val="center"/>
        <w:rPr>
          <w:rFonts w:ascii="Times New Roman" w:hAnsi="Times New Roman" w:cs="Times New Roman"/>
          <w:sz w:val="26"/>
          <w:szCs w:val="26"/>
        </w:rPr>
      </w:pPr>
      <w:r w:rsidRPr="00EC0006">
        <w:rPr>
          <w:rFonts w:ascii="Times New Roman" w:hAnsi="Times New Roman" w:cs="Times New Roman"/>
          <w:sz w:val="26"/>
          <w:szCs w:val="26"/>
        </w:rPr>
        <w:t>ФАКУЛЬТЕТ ПРИКЛАДНОЙ МАТЕМАТИКИ – ПРОЦЕССОВ УПРАВЛЕНИЯ</w:t>
      </w:r>
    </w:p>
    <w:p w:rsidR="00EC0006" w:rsidRDefault="00EC0006" w:rsidP="009C0E11">
      <w:pPr>
        <w:jc w:val="center"/>
        <w:rPr>
          <w:rFonts w:ascii="Times New Roman" w:hAnsi="Times New Roman" w:cs="Times New Roman"/>
        </w:rPr>
      </w:pPr>
    </w:p>
    <w:p w:rsidR="00EC0006" w:rsidRDefault="00EC0006" w:rsidP="009C0E11">
      <w:pPr>
        <w:jc w:val="center"/>
        <w:rPr>
          <w:rFonts w:ascii="Times New Roman" w:hAnsi="Times New Roman" w:cs="Times New Roman"/>
        </w:rPr>
      </w:pPr>
    </w:p>
    <w:p w:rsidR="00EC0006" w:rsidRDefault="00EC0006" w:rsidP="009C0E11">
      <w:pPr>
        <w:jc w:val="center"/>
        <w:rPr>
          <w:rFonts w:ascii="Times New Roman" w:hAnsi="Times New Roman" w:cs="Times New Roman"/>
        </w:rPr>
      </w:pPr>
    </w:p>
    <w:p w:rsidR="00EC0006" w:rsidRPr="009C0E11" w:rsidRDefault="00EC0006" w:rsidP="009C0E11">
      <w:pPr>
        <w:jc w:val="center"/>
        <w:rPr>
          <w:rFonts w:ascii="Times New Roman" w:hAnsi="Times New Roman" w:cs="Times New Roman"/>
        </w:rPr>
      </w:pPr>
    </w:p>
    <w:p w:rsidR="009C0E11" w:rsidRPr="00EC0006" w:rsidRDefault="009C0E11" w:rsidP="009C0E11">
      <w:pPr>
        <w:jc w:val="center"/>
        <w:rPr>
          <w:rFonts w:ascii="Times New Roman" w:hAnsi="Times New Roman" w:cs="Times New Roman"/>
          <w:sz w:val="32"/>
          <w:szCs w:val="32"/>
        </w:rPr>
      </w:pPr>
      <w:r w:rsidRPr="00EC0006">
        <w:rPr>
          <w:rFonts w:ascii="Times New Roman" w:hAnsi="Times New Roman" w:cs="Times New Roman"/>
          <w:sz w:val="32"/>
          <w:szCs w:val="32"/>
        </w:rPr>
        <w:t>МОИСЕЕВА МАРИЯ СЕРГЕЕВНА</w:t>
      </w:r>
      <w:bookmarkStart w:id="0" w:name="_GoBack"/>
      <w:bookmarkEnd w:id="0"/>
    </w:p>
    <w:p w:rsidR="00EC0006" w:rsidRDefault="00EC0006" w:rsidP="009C0E11">
      <w:pPr>
        <w:jc w:val="center"/>
        <w:rPr>
          <w:rFonts w:ascii="Times New Roman" w:hAnsi="Times New Roman" w:cs="Times New Roman"/>
        </w:rPr>
      </w:pPr>
    </w:p>
    <w:p w:rsidR="00EC0006" w:rsidRDefault="00EC0006" w:rsidP="009C0E11">
      <w:pPr>
        <w:jc w:val="center"/>
        <w:rPr>
          <w:rFonts w:ascii="Times New Roman" w:hAnsi="Times New Roman" w:cs="Times New Roman"/>
        </w:rPr>
      </w:pPr>
    </w:p>
    <w:p w:rsidR="00EC0006" w:rsidRPr="009C0E11" w:rsidRDefault="00EC0006" w:rsidP="009C0E11">
      <w:pPr>
        <w:jc w:val="center"/>
        <w:rPr>
          <w:rFonts w:ascii="Times New Roman" w:hAnsi="Times New Roman" w:cs="Times New Roman"/>
        </w:rPr>
      </w:pPr>
    </w:p>
    <w:p w:rsidR="009C0E11" w:rsidRPr="00EC0006" w:rsidRDefault="009C0E11" w:rsidP="009C0E11">
      <w:pPr>
        <w:jc w:val="center"/>
        <w:rPr>
          <w:rFonts w:ascii="Times New Roman" w:hAnsi="Times New Roman" w:cs="Times New Roman"/>
          <w:sz w:val="32"/>
          <w:szCs w:val="32"/>
        </w:rPr>
      </w:pPr>
      <w:r w:rsidRPr="00EC0006">
        <w:rPr>
          <w:rFonts w:ascii="Times New Roman" w:hAnsi="Times New Roman" w:cs="Times New Roman"/>
          <w:sz w:val="32"/>
          <w:szCs w:val="32"/>
        </w:rPr>
        <w:t>Курсовая работа</w:t>
      </w:r>
    </w:p>
    <w:p w:rsidR="00EC0006" w:rsidRDefault="00EC0006" w:rsidP="009C0E11">
      <w:pPr>
        <w:jc w:val="center"/>
        <w:rPr>
          <w:rFonts w:ascii="Times New Roman" w:hAnsi="Times New Roman" w:cs="Times New Roman"/>
        </w:rPr>
      </w:pPr>
    </w:p>
    <w:p w:rsidR="00EC0006" w:rsidRDefault="00EC0006" w:rsidP="009C0E11">
      <w:pPr>
        <w:jc w:val="center"/>
        <w:rPr>
          <w:rFonts w:ascii="Times New Roman" w:hAnsi="Times New Roman" w:cs="Times New Roman"/>
        </w:rPr>
      </w:pPr>
    </w:p>
    <w:p w:rsidR="00EC0006" w:rsidRPr="009C0E11" w:rsidRDefault="00EC0006" w:rsidP="009C0E11">
      <w:pPr>
        <w:jc w:val="center"/>
        <w:rPr>
          <w:rFonts w:ascii="Times New Roman" w:hAnsi="Times New Roman" w:cs="Times New Roman"/>
        </w:rPr>
      </w:pPr>
    </w:p>
    <w:p w:rsidR="00EC0006" w:rsidRPr="00EC0006" w:rsidRDefault="009C0E11" w:rsidP="009C0E11">
      <w:pPr>
        <w:jc w:val="center"/>
        <w:rPr>
          <w:rFonts w:ascii="Times New Roman" w:hAnsi="Times New Roman" w:cs="Times New Roman"/>
          <w:sz w:val="44"/>
          <w:szCs w:val="44"/>
        </w:rPr>
      </w:pPr>
      <w:r w:rsidRPr="00EC0006">
        <w:rPr>
          <w:rFonts w:ascii="Times New Roman" w:hAnsi="Times New Roman" w:cs="Times New Roman"/>
          <w:sz w:val="44"/>
          <w:szCs w:val="44"/>
        </w:rPr>
        <w:t>М</w:t>
      </w:r>
      <w:r w:rsidR="00EC0006" w:rsidRPr="00EC0006">
        <w:rPr>
          <w:rFonts w:ascii="Times New Roman" w:hAnsi="Times New Roman" w:cs="Times New Roman"/>
          <w:sz w:val="44"/>
          <w:szCs w:val="44"/>
        </w:rPr>
        <w:t>узыкальные жанры</w:t>
      </w:r>
    </w:p>
    <w:p w:rsidR="00EC0006" w:rsidRDefault="00EC0006" w:rsidP="009C0E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MUSICAL</w:t>
      </w:r>
      <w:r w:rsidRPr="00B67B5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GENRES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EC0006" w:rsidRDefault="00EC0006" w:rsidP="009C0E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0006" w:rsidRPr="00EC0006" w:rsidRDefault="00EC0006" w:rsidP="009C0E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C0E11" w:rsidRDefault="00EC0006" w:rsidP="009C0E11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006">
        <w:rPr>
          <w:rFonts w:ascii="Times New Roman" w:hAnsi="Times New Roman" w:cs="Times New Roman"/>
          <w:sz w:val="28"/>
          <w:szCs w:val="28"/>
        </w:rPr>
        <w:t>Прикладная математика, фундаментальная и</w:t>
      </w:r>
      <w:r w:rsidR="009C0E11" w:rsidRPr="00EC0006">
        <w:rPr>
          <w:rFonts w:ascii="Times New Roman" w:hAnsi="Times New Roman" w:cs="Times New Roman"/>
          <w:sz w:val="28"/>
          <w:szCs w:val="28"/>
        </w:rPr>
        <w:t>нформатика</w:t>
      </w:r>
      <w:r w:rsidRPr="00EC0006">
        <w:rPr>
          <w:rFonts w:ascii="Times New Roman" w:hAnsi="Times New Roman" w:cs="Times New Roman"/>
          <w:sz w:val="28"/>
          <w:szCs w:val="28"/>
        </w:rPr>
        <w:t xml:space="preserve"> и программирование</w:t>
      </w:r>
    </w:p>
    <w:p w:rsidR="00EC0006" w:rsidRDefault="00EC0006" w:rsidP="009C0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006" w:rsidRDefault="00EC0006" w:rsidP="009C0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006" w:rsidRDefault="00EC0006" w:rsidP="009C0E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3012" w:rsidRDefault="00C73012" w:rsidP="00EC0006">
      <w:pPr>
        <w:rPr>
          <w:rFonts w:ascii="Times New Roman" w:hAnsi="Times New Roman" w:cs="Times New Roman"/>
          <w:sz w:val="28"/>
          <w:szCs w:val="28"/>
        </w:rPr>
      </w:pPr>
    </w:p>
    <w:p w:rsidR="00C73012" w:rsidRDefault="00C73012" w:rsidP="00EC0006">
      <w:pPr>
        <w:rPr>
          <w:rFonts w:ascii="Times New Roman" w:hAnsi="Times New Roman" w:cs="Times New Roman"/>
          <w:sz w:val="28"/>
          <w:szCs w:val="28"/>
        </w:rPr>
      </w:pPr>
    </w:p>
    <w:p w:rsidR="00012A09" w:rsidRDefault="00012A09" w:rsidP="00EC0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0006" w:rsidRDefault="00012A09" w:rsidP="00012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EC0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6A2C5B">
        <w:rPr>
          <w:rFonts w:ascii="Times New Roman" w:hAnsi="Times New Roman" w:cs="Times New Roman"/>
          <w:sz w:val="28"/>
          <w:szCs w:val="28"/>
        </w:rPr>
        <w:t>Филиппов Р</w:t>
      </w:r>
      <w:r w:rsidR="007F4146">
        <w:rPr>
          <w:rFonts w:ascii="Times New Roman" w:hAnsi="Times New Roman" w:cs="Times New Roman"/>
          <w:sz w:val="28"/>
          <w:szCs w:val="28"/>
        </w:rPr>
        <w:t>.А.</w:t>
      </w:r>
    </w:p>
    <w:p w:rsidR="00EC0006" w:rsidRDefault="00EC0006" w:rsidP="00012A09">
      <w:pPr>
        <w:rPr>
          <w:rFonts w:ascii="Times New Roman" w:hAnsi="Times New Roman" w:cs="Times New Roman"/>
          <w:sz w:val="28"/>
          <w:szCs w:val="28"/>
        </w:rPr>
      </w:pPr>
    </w:p>
    <w:p w:rsidR="009C0E11" w:rsidRDefault="009C0E11" w:rsidP="00EC0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2A09" w:rsidRPr="00EC0006" w:rsidRDefault="00012A09" w:rsidP="00EC0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0006" w:rsidRPr="00EC0006" w:rsidRDefault="009C0E11" w:rsidP="00EC00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006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412B9D" w:rsidRPr="00EC0006" w:rsidRDefault="009C0E11" w:rsidP="00EC0006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006">
        <w:rPr>
          <w:rFonts w:ascii="Times New Roman" w:hAnsi="Times New Roman" w:cs="Times New Roman"/>
          <w:sz w:val="28"/>
          <w:szCs w:val="28"/>
        </w:rPr>
        <w:t>2017</w:t>
      </w:r>
    </w:p>
    <w:p w:rsidR="00AB10AB" w:rsidRPr="00FB3229" w:rsidRDefault="009C0E11" w:rsidP="00AB10A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B3229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AB10AB" w:rsidRPr="00FB3229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B3229">
        <w:rPr>
          <w:rFonts w:ascii="Times New Roman" w:hAnsi="Times New Roman" w:cs="Times New Roman"/>
          <w:sz w:val="28"/>
          <w:szCs w:val="28"/>
        </w:rPr>
        <w:t xml:space="preserve">Глава 1 Схема ..........................................................................................3 </w:t>
      </w:r>
    </w:p>
    <w:p w:rsidR="00AB10AB" w:rsidRPr="00FB3229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B3229">
        <w:rPr>
          <w:rFonts w:ascii="Times New Roman" w:hAnsi="Times New Roman" w:cs="Times New Roman"/>
          <w:sz w:val="28"/>
          <w:szCs w:val="28"/>
        </w:rPr>
        <w:t>Глава 2 Описание базы данных ...............................</w:t>
      </w:r>
      <w:r w:rsidR="00283A23">
        <w:rPr>
          <w:rFonts w:ascii="Times New Roman" w:hAnsi="Times New Roman" w:cs="Times New Roman"/>
          <w:sz w:val="28"/>
          <w:szCs w:val="28"/>
        </w:rPr>
        <w:t>..............................4</w:t>
      </w:r>
    </w:p>
    <w:p w:rsidR="00AB10AB" w:rsidRPr="00FB3229" w:rsidRDefault="00B42D5F" w:rsidP="009C0E1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 Просты</w:t>
      </w:r>
      <w:r w:rsidR="009C0E11" w:rsidRPr="00FB3229">
        <w:rPr>
          <w:rFonts w:ascii="Times New Roman" w:hAnsi="Times New Roman" w:cs="Times New Roman"/>
          <w:sz w:val="28"/>
          <w:szCs w:val="28"/>
        </w:rPr>
        <w:t>е запросы........................................................................</w:t>
      </w:r>
      <w:r w:rsidR="00283A23">
        <w:rPr>
          <w:rFonts w:ascii="Times New Roman" w:hAnsi="Times New Roman" w:cs="Times New Roman"/>
          <w:sz w:val="28"/>
          <w:szCs w:val="28"/>
        </w:rPr>
        <w:t>8</w:t>
      </w:r>
      <w:r w:rsidR="009C0E11" w:rsidRPr="00FB32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E11" w:rsidRDefault="00B42D5F" w:rsidP="009C0E1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 Средни</w:t>
      </w:r>
      <w:r w:rsidR="009C0E11" w:rsidRPr="00FB3229">
        <w:rPr>
          <w:rFonts w:ascii="Times New Roman" w:hAnsi="Times New Roman" w:cs="Times New Roman"/>
          <w:sz w:val="28"/>
          <w:szCs w:val="28"/>
        </w:rPr>
        <w:t>е запросы....................................................................</w:t>
      </w:r>
      <w:r w:rsidR="00FB3229" w:rsidRPr="00FB3229">
        <w:rPr>
          <w:rFonts w:ascii="Times New Roman" w:hAnsi="Times New Roman" w:cs="Times New Roman"/>
          <w:sz w:val="28"/>
          <w:szCs w:val="28"/>
        </w:rPr>
        <w:t>..</w:t>
      </w:r>
      <w:r w:rsidR="00283A23">
        <w:rPr>
          <w:rFonts w:ascii="Times New Roman" w:hAnsi="Times New Roman" w:cs="Times New Roman"/>
          <w:sz w:val="28"/>
          <w:szCs w:val="28"/>
        </w:rPr>
        <w:t>..11</w:t>
      </w:r>
    </w:p>
    <w:p w:rsidR="00B42D5F" w:rsidRPr="003B1C59" w:rsidRDefault="00B42D5F" w:rsidP="003B1C5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3B1C59">
        <w:rPr>
          <w:rFonts w:ascii="Times New Roman" w:hAnsi="Times New Roman" w:cs="Times New Roman"/>
          <w:sz w:val="28"/>
          <w:szCs w:val="28"/>
        </w:rPr>
        <w:t>Глава 5 Сложные запросы......................................................................</w:t>
      </w:r>
      <w:r w:rsidR="00283A23" w:rsidRPr="003B1C59">
        <w:rPr>
          <w:rFonts w:ascii="Times New Roman" w:hAnsi="Times New Roman" w:cs="Times New Roman"/>
          <w:sz w:val="28"/>
          <w:szCs w:val="28"/>
        </w:rPr>
        <w:t>.12</w:t>
      </w:r>
    </w:p>
    <w:p w:rsidR="00B42D5F" w:rsidRPr="00FB3229" w:rsidRDefault="00B42D5F" w:rsidP="009C0E1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:rsidR="009C0E11" w:rsidRDefault="00AB10AB" w:rsidP="00FB3229">
      <w:pPr>
        <w:pStyle w:val="a4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AB10AB">
        <w:rPr>
          <w:rFonts w:ascii="Times New Roman" w:hAnsi="Times New Roman" w:cs="Times New Roman"/>
          <w:b/>
          <w:sz w:val="52"/>
          <w:szCs w:val="52"/>
          <w:u w:val="single"/>
        </w:rPr>
        <w:t>Глава 1 Схема</w:t>
      </w:r>
    </w:p>
    <w:p w:rsidR="00FB3229" w:rsidRPr="00FB3229" w:rsidRDefault="00FB3229" w:rsidP="00FB3229"/>
    <w:p w:rsidR="009C0E11" w:rsidRPr="0055242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52421">
        <w:rPr>
          <w:rFonts w:ascii="Times New Roman" w:hAnsi="Times New Roman" w:cs="Times New Roman"/>
          <w:sz w:val="28"/>
          <w:szCs w:val="28"/>
        </w:rPr>
        <w:t>Здесь представлена структура базы данных «Музыкальные жанры».</w:t>
      </w:r>
    </w:p>
    <w:p w:rsidR="009C0E11" w:rsidRPr="00B25DA4" w:rsidRDefault="00AB10AB" w:rsidP="009C0E1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B25DA4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Countries</w:t>
      </w:r>
    </w:p>
    <w:p w:rsidR="009C0E11" w:rsidRPr="00552421" w:rsidRDefault="009C0E11" w:rsidP="00AB10AB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52421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552421">
        <w:rPr>
          <w:rFonts w:ascii="Times New Roman" w:hAnsi="Times New Roman" w:cs="Times New Roman"/>
          <w:sz w:val="28"/>
          <w:szCs w:val="28"/>
        </w:rPr>
        <w:t>_</w:t>
      </w:r>
      <w:r w:rsidRPr="00552421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9C0E11" w:rsidRPr="00552421" w:rsidRDefault="00B25DA4" w:rsidP="00AB10AB">
      <w:pPr>
        <w:pStyle w:val="af3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_of_country</w:t>
      </w:r>
    </w:p>
    <w:p w:rsidR="009C0E11" w:rsidRPr="00B25DA4" w:rsidRDefault="00AB10AB" w:rsidP="009C0E1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</w:pPr>
      <w:r w:rsidRPr="00B25DA4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Films</w:t>
      </w:r>
    </w:p>
    <w:p w:rsidR="009C0E11" w:rsidRPr="00552421" w:rsidRDefault="009C0E11" w:rsidP="00AB10AB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52421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552421">
        <w:rPr>
          <w:rFonts w:ascii="Times New Roman" w:hAnsi="Times New Roman" w:cs="Times New Roman"/>
          <w:sz w:val="28"/>
          <w:szCs w:val="28"/>
        </w:rPr>
        <w:t>_</w:t>
      </w:r>
      <w:r w:rsidRPr="00552421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9C0E11" w:rsidRPr="00552421" w:rsidRDefault="00B25DA4" w:rsidP="00AB10AB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_of_film</w:t>
      </w:r>
    </w:p>
    <w:p w:rsidR="009C0E11" w:rsidRPr="00552421" w:rsidRDefault="00FE266B" w:rsidP="00AB10AB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m_genre</w:t>
      </w:r>
    </w:p>
    <w:p w:rsidR="009C0E11" w:rsidRPr="00552421" w:rsidRDefault="00AB10AB" w:rsidP="00AB10AB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2421">
        <w:rPr>
          <w:rFonts w:ascii="Times New Roman" w:hAnsi="Times New Roman" w:cs="Times New Roman"/>
          <w:sz w:val="28"/>
          <w:szCs w:val="28"/>
          <w:lang w:val="en-US"/>
        </w:rPr>
        <w:t>country_id</w:t>
      </w:r>
    </w:p>
    <w:p w:rsidR="009C0E11" w:rsidRPr="00552421" w:rsidRDefault="00B25DA4" w:rsidP="00AB10AB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ar_of_creation</w:t>
      </w:r>
    </w:p>
    <w:p w:rsidR="009C0E11" w:rsidRPr="00552421" w:rsidRDefault="009C0E11" w:rsidP="00AB10AB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2421">
        <w:rPr>
          <w:rFonts w:ascii="Times New Roman" w:hAnsi="Times New Roman" w:cs="Times New Roman"/>
          <w:sz w:val="28"/>
          <w:szCs w:val="28"/>
          <w:lang w:val="en-US"/>
        </w:rPr>
        <w:t>group_id</w:t>
      </w:r>
    </w:p>
    <w:p w:rsidR="009C0E11" w:rsidRPr="00B25DA4" w:rsidRDefault="00AB10AB" w:rsidP="009C0E1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B25DA4">
        <w:rPr>
          <w:rFonts w:ascii="Times New Roman" w:hAnsi="Times New Roman" w:cs="Times New Roman"/>
          <w:i/>
          <w:color w:val="7030A0"/>
          <w:sz w:val="32"/>
          <w:szCs w:val="32"/>
        </w:rPr>
        <w:t>Groups</w:t>
      </w:r>
    </w:p>
    <w:p w:rsidR="009C0E11" w:rsidRPr="00552421" w:rsidRDefault="009C0E11" w:rsidP="00AB10AB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52421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52421">
        <w:rPr>
          <w:rFonts w:ascii="Times New Roman" w:hAnsi="Times New Roman" w:cs="Times New Roman"/>
          <w:sz w:val="28"/>
          <w:szCs w:val="28"/>
        </w:rPr>
        <w:t>_</w:t>
      </w:r>
      <w:r w:rsidRPr="0055242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52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E11" w:rsidRPr="00552421" w:rsidRDefault="00B25DA4" w:rsidP="00AB10AB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_of_group</w:t>
      </w:r>
    </w:p>
    <w:p w:rsidR="009C0E11" w:rsidRPr="00552421" w:rsidRDefault="00B25DA4" w:rsidP="00AB10AB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_of_albums</w:t>
      </w:r>
    </w:p>
    <w:p w:rsidR="00FE266B" w:rsidRPr="00552421" w:rsidRDefault="00FE266B" w:rsidP="00FE266B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ar_of_creation</w:t>
      </w:r>
    </w:p>
    <w:p w:rsidR="00B25DA4" w:rsidRPr="00552421" w:rsidRDefault="00B25DA4" w:rsidP="00B25DA4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ber_of_members</w:t>
      </w:r>
    </w:p>
    <w:p w:rsidR="009C0E11" w:rsidRPr="00552421" w:rsidRDefault="00AB10AB" w:rsidP="00AB10AB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2421">
        <w:rPr>
          <w:rFonts w:ascii="Times New Roman" w:hAnsi="Times New Roman" w:cs="Times New Roman"/>
          <w:sz w:val="28"/>
          <w:szCs w:val="28"/>
          <w:lang w:val="en-US"/>
        </w:rPr>
        <w:t>country_id</w:t>
      </w:r>
    </w:p>
    <w:p w:rsidR="009C0E11" w:rsidRPr="00552421" w:rsidRDefault="00B25DA4" w:rsidP="00AB10AB">
      <w:pPr>
        <w:pStyle w:val="af3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ed_career</w:t>
      </w:r>
    </w:p>
    <w:p w:rsidR="009C0E11" w:rsidRPr="00B25DA4" w:rsidRDefault="00FE266B" w:rsidP="009C0E1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i/>
          <w:color w:val="7030A0"/>
          <w:sz w:val="32"/>
          <w:szCs w:val="32"/>
        </w:rPr>
      </w:pPr>
      <w:r>
        <w:rPr>
          <w:rFonts w:ascii="Times New Roman" w:hAnsi="Times New Roman" w:cs="Times New Roman"/>
          <w:i/>
          <w:color w:val="7030A0"/>
          <w:sz w:val="32"/>
          <w:szCs w:val="32"/>
        </w:rPr>
        <w:t>Groups_G</w:t>
      </w:r>
      <w:r w:rsidR="00AB10AB" w:rsidRPr="00B25DA4">
        <w:rPr>
          <w:rFonts w:ascii="Times New Roman" w:hAnsi="Times New Roman" w:cs="Times New Roman"/>
          <w:i/>
          <w:color w:val="7030A0"/>
          <w:sz w:val="32"/>
          <w:szCs w:val="32"/>
        </w:rPr>
        <w:t>enres</w:t>
      </w:r>
    </w:p>
    <w:p w:rsidR="009C0E11" w:rsidRPr="00552421" w:rsidRDefault="00AB10AB" w:rsidP="00AB10AB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2421">
        <w:rPr>
          <w:rFonts w:ascii="Times New Roman" w:hAnsi="Times New Roman" w:cs="Times New Roman"/>
          <w:sz w:val="28"/>
          <w:szCs w:val="28"/>
          <w:lang w:val="en-US"/>
        </w:rPr>
        <w:t>group_genre_id</w:t>
      </w:r>
    </w:p>
    <w:p w:rsidR="009C0E11" w:rsidRPr="00552421" w:rsidRDefault="00AB10AB" w:rsidP="00AB10AB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2421">
        <w:rPr>
          <w:rFonts w:ascii="Times New Roman" w:hAnsi="Times New Roman" w:cs="Times New Roman"/>
          <w:sz w:val="28"/>
          <w:szCs w:val="28"/>
          <w:lang w:val="en-US"/>
        </w:rPr>
        <w:t>group_id</w:t>
      </w:r>
    </w:p>
    <w:p w:rsidR="009C0E11" w:rsidRPr="00552421" w:rsidRDefault="00AB10AB" w:rsidP="00AB10AB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2421">
        <w:rPr>
          <w:rFonts w:ascii="Times New Roman" w:hAnsi="Times New Roman" w:cs="Times New Roman"/>
          <w:sz w:val="28"/>
          <w:szCs w:val="28"/>
          <w:lang w:val="en-US"/>
        </w:rPr>
        <w:t>genre_id</w:t>
      </w:r>
    </w:p>
    <w:p w:rsidR="009C0E11" w:rsidRPr="00B25DA4" w:rsidRDefault="00AB10AB" w:rsidP="00AB10A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</w:pPr>
      <w:r w:rsidRPr="00B25DA4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Genres</w:t>
      </w:r>
      <w:r w:rsidR="009C0E11" w:rsidRPr="00B25DA4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 xml:space="preserve"> </w:t>
      </w:r>
    </w:p>
    <w:p w:rsidR="009C0E11" w:rsidRPr="00552421" w:rsidRDefault="00AB10AB" w:rsidP="00AB10AB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2421">
        <w:rPr>
          <w:rFonts w:ascii="Times New Roman" w:hAnsi="Times New Roman" w:cs="Times New Roman"/>
          <w:sz w:val="28"/>
          <w:szCs w:val="28"/>
          <w:lang w:val="en-US"/>
        </w:rPr>
        <w:t xml:space="preserve">genre_id </w:t>
      </w:r>
      <w:r w:rsidR="009C0E11" w:rsidRPr="00552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C0E11" w:rsidRPr="00552421" w:rsidRDefault="00FE266B" w:rsidP="00AB10AB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sical_genres</w:t>
      </w:r>
    </w:p>
    <w:p w:rsidR="009C0E11" w:rsidRPr="00552421" w:rsidRDefault="00AB10AB" w:rsidP="00AB10AB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2421">
        <w:rPr>
          <w:rFonts w:ascii="Times New Roman" w:hAnsi="Times New Roman" w:cs="Times New Roman"/>
          <w:sz w:val="28"/>
          <w:szCs w:val="28"/>
          <w:lang w:val="en-US"/>
        </w:rPr>
        <w:t>country_id</w:t>
      </w:r>
      <w:r w:rsidR="009C0E11" w:rsidRPr="00552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E266B" w:rsidRPr="00552421" w:rsidRDefault="00FE266B" w:rsidP="00FE266B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year_of_creation</w:t>
      </w:r>
    </w:p>
    <w:p w:rsidR="009C0E11" w:rsidRPr="00552421" w:rsidRDefault="00FE266B" w:rsidP="00AB10AB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_performers</w:t>
      </w:r>
    </w:p>
    <w:p w:rsidR="009C0E11" w:rsidRPr="00FE266B" w:rsidRDefault="00AB10AB" w:rsidP="009C0E1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</w:pPr>
      <w:r w:rsidRPr="00FE266B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Genres</w:t>
      </w:r>
      <w:r w:rsidR="00FE266B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_I</w:t>
      </w:r>
      <w:r w:rsidRPr="00FE266B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nstruments</w:t>
      </w:r>
    </w:p>
    <w:p w:rsidR="009C0E11" w:rsidRPr="00FE266B" w:rsidRDefault="00AB10AB" w:rsidP="00FE266B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266B">
        <w:rPr>
          <w:rFonts w:ascii="Times New Roman" w:hAnsi="Times New Roman" w:cs="Times New Roman"/>
          <w:sz w:val="28"/>
          <w:szCs w:val="28"/>
          <w:lang w:val="en-US"/>
        </w:rPr>
        <w:t>genre_instrument_id</w:t>
      </w:r>
      <w:r w:rsidR="009C0E11" w:rsidRPr="00FE26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C0E11" w:rsidRPr="00FE266B" w:rsidRDefault="00AB10AB" w:rsidP="00FE266B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266B">
        <w:rPr>
          <w:rFonts w:ascii="Times New Roman" w:hAnsi="Times New Roman" w:cs="Times New Roman"/>
          <w:sz w:val="28"/>
          <w:szCs w:val="28"/>
          <w:lang w:val="en-US"/>
        </w:rPr>
        <w:t>genre_id</w:t>
      </w:r>
      <w:r w:rsidR="009C0E11" w:rsidRPr="00FE26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C0E11" w:rsidRPr="00FE266B" w:rsidRDefault="00AB10AB" w:rsidP="00FE266B">
      <w:pPr>
        <w:pStyle w:val="af3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266B">
        <w:rPr>
          <w:rFonts w:ascii="Times New Roman" w:hAnsi="Times New Roman" w:cs="Times New Roman"/>
          <w:sz w:val="28"/>
          <w:szCs w:val="28"/>
          <w:lang w:val="en-US"/>
        </w:rPr>
        <w:t>instrument_id</w:t>
      </w:r>
    </w:p>
    <w:p w:rsidR="009C0E11" w:rsidRPr="00B25DA4" w:rsidRDefault="00AB10AB" w:rsidP="009C0E11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</w:pPr>
      <w:r w:rsidRPr="00B25DA4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Instruments</w:t>
      </w:r>
    </w:p>
    <w:p w:rsidR="009C0E11" w:rsidRPr="00B25DA4" w:rsidRDefault="00AB10AB" w:rsidP="00B25DA4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25DA4">
        <w:rPr>
          <w:rFonts w:ascii="Times New Roman" w:hAnsi="Times New Roman" w:cs="Times New Roman"/>
          <w:sz w:val="28"/>
          <w:szCs w:val="28"/>
          <w:lang w:val="en-US"/>
        </w:rPr>
        <w:t>instrument_id</w:t>
      </w:r>
      <w:r w:rsidR="009C0E11" w:rsidRPr="00B25D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C0E11" w:rsidRPr="00B25DA4" w:rsidRDefault="00FE266B" w:rsidP="00B25DA4">
      <w:pPr>
        <w:pStyle w:val="af3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_of_instrument</w:t>
      </w:r>
    </w:p>
    <w:p w:rsidR="009C0E11" w:rsidRDefault="009C0E11" w:rsidP="009C0E1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  <w:lang w:val="en-US"/>
        </w:rPr>
      </w:pPr>
    </w:p>
    <w:p w:rsidR="009C0E11" w:rsidRDefault="009C0E1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552421">
      <w:pPr>
        <w:rPr>
          <w:lang w:val="en-US"/>
        </w:rPr>
      </w:pPr>
    </w:p>
    <w:p w:rsidR="00552421" w:rsidRDefault="00CE7A08" w:rsidP="00552421">
      <w:pPr>
        <w:pStyle w:val="a4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Глава 2</w:t>
      </w:r>
      <w:r w:rsidR="00552421">
        <w:rPr>
          <w:rFonts w:ascii="Times New Roman" w:hAnsi="Times New Roman" w:cs="Times New Roman"/>
          <w:b/>
          <w:sz w:val="52"/>
          <w:szCs w:val="52"/>
          <w:u w:val="single"/>
        </w:rPr>
        <w:t xml:space="preserve"> Описание базы данных</w:t>
      </w:r>
    </w:p>
    <w:p w:rsidR="001A7694" w:rsidRDefault="001A7694" w:rsidP="001A7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Musical</w:t>
      </w:r>
      <w:r w:rsidRPr="001A7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F6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</w:t>
      </w:r>
      <w:r w:rsidR="00CF4155">
        <w:rPr>
          <w:rFonts w:ascii="Times New Roman" w:hAnsi="Times New Roman" w:cs="Times New Roman"/>
          <w:sz w:val="28"/>
          <w:szCs w:val="28"/>
        </w:rPr>
        <w:t xml:space="preserve"> известных исполнителей, играющих в различных музыкальных жанрах, сами жанры и фильмы, в которых используются треки этих исполнителей. Также</w:t>
      </w:r>
      <w:r w:rsidR="00CF4155" w:rsidRPr="00CF4155">
        <w:rPr>
          <w:rFonts w:ascii="Times New Roman" w:hAnsi="Times New Roman" w:cs="Times New Roman"/>
          <w:sz w:val="28"/>
          <w:szCs w:val="28"/>
        </w:rPr>
        <w:t xml:space="preserve"> </w:t>
      </w:r>
      <w:r w:rsidR="00CF4155">
        <w:rPr>
          <w:rFonts w:ascii="Times New Roman" w:hAnsi="Times New Roman" w:cs="Times New Roman"/>
          <w:sz w:val="28"/>
          <w:szCs w:val="28"/>
        </w:rPr>
        <w:t>она</w:t>
      </w:r>
      <w:r w:rsidR="00CF4155" w:rsidRPr="00CF4155">
        <w:rPr>
          <w:rFonts w:ascii="Times New Roman" w:hAnsi="Times New Roman" w:cs="Times New Roman"/>
          <w:sz w:val="28"/>
          <w:szCs w:val="28"/>
        </w:rPr>
        <w:t xml:space="preserve"> </w:t>
      </w:r>
      <w:r w:rsidR="00CF4155">
        <w:rPr>
          <w:rFonts w:ascii="Times New Roman" w:hAnsi="Times New Roman" w:cs="Times New Roman"/>
          <w:sz w:val="28"/>
          <w:szCs w:val="28"/>
        </w:rPr>
        <w:t>содержит</w:t>
      </w:r>
      <w:r w:rsidR="00CF4155" w:rsidRPr="00CF4155">
        <w:rPr>
          <w:rFonts w:ascii="Times New Roman" w:hAnsi="Times New Roman" w:cs="Times New Roman"/>
          <w:sz w:val="28"/>
          <w:szCs w:val="28"/>
        </w:rPr>
        <w:t xml:space="preserve"> </w:t>
      </w:r>
      <w:r w:rsidR="00CF4155">
        <w:rPr>
          <w:rFonts w:ascii="Times New Roman" w:hAnsi="Times New Roman" w:cs="Times New Roman"/>
          <w:sz w:val="28"/>
          <w:szCs w:val="28"/>
        </w:rPr>
        <w:t>таблицу</w:t>
      </w:r>
      <w:r w:rsidR="00CF4155" w:rsidRPr="00CF4155">
        <w:rPr>
          <w:rFonts w:ascii="Times New Roman" w:hAnsi="Times New Roman" w:cs="Times New Roman"/>
          <w:sz w:val="28"/>
          <w:szCs w:val="28"/>
        </w:rPr>
        <w:t xml:space="preserve"> </w:t>
      </w:r>
      <w:r w:rsidR="00CF4155">
        <w:rPr>
          <w:rFonts w:ascii="Times New Roman" w:hAnsi="Times New Roman" w:cs="Times New Roman"/>
          <w:sz w:val="28"/>
          <w:szCs w:val="28"/>
        </w:rPr>
        <w:t>с</w:t>
      </w:r>
      <w:r w:rsidR="00CF4155" w:rsidRPr="00CF4155">
        <w:rPr>
          <w:rFonts w:ascii="Times New Roman" w:hAnsi="Times New Roman" w:cs="Times New Roman"/>
          <w:sz w:val="28"/>
          <w:szCs w:val="28"/>
        </w:rPr>
        <w:t xml:space="preserve"> </w:t>
      </w:r>
      <w:r w:rsidR="00CF4155">
        <w:rPr>
          <w:rFonts w:ascii="Times New Roman" w:hAnsi="Times New Roman" w:cs="Times New Roman"/>
          <w:sz w:val="28"/>
          <w:szCs w:val="28"/>
        </w:rPr>
        <w:t>музыкальными</w:t>
      </w:r>
      <w:r w:rsidR="00CF4155" w:rsidRPr="00CF4155">
        <w:rPr>
          <w:rFonts w:ascii="Times New Roman" w:hAnsi="Times New Roman" w:cs="Times New Roman"/>
          <w:sz w:val="28"/>
          <w:szCs w:val="28"/>
        </w:rPr>
        <w:t xml:space="preserve"> </w:t>
      </w:r>
      <w:r w:rsidR="00CF4155">
        <w:rPr>
          <w:rFonts w:ascii="Times New Roman" w:hAnsi="Times New Roman" w:cs="Times New Roman"/>
          <w:sz w:val="28"/>
          <w:szCs w:val="28"/>
        </w:rPr>
        <w:t>инструментами</w:t>
      </w:r>
      <w:r w:rsidR="00CF4155" w:rsidRPr="00CF4155">
        <w:rPr>
          <w:rFonts w:ascii="Times New Roman" w:hAnsi="Times New Roman" w:cs="Times New Roman"/>
          <w:sz w:val="28"/>
          <w:szCs w:val="28"/>
        </w:rPr>
        <w:t xml:space="preserve">, </w:t>
      </w:r>
      <w:r w:rsidR="00CF4155">
        <w:rPr>
          <w:rFonts w:ascii="Times New Roman" w:hAnsi="Times New Roman" w:cs="Times New Roman"/>
          <w:sz w:val="28"/>
          <w:szCs w:val="28"/>
        </w:rPr>
        <w:t>задействуемыми</w:t>
      </w:r>
      <w:r w:rsidR="00CF4155" w:rsidRPr="00CF4155">
        <w:rPr>
          <w:rFonts w:ascii="Times New Roman" w:hAnsi="Times New Roman" w:cs="Times New Roman"/>
          <w:sz w:val="28"/>
          <w:szCs w:val="28"/>
        </w:rPr>
        <w:t xml:space="preserve"> </w:t>
      </w:r>
      <w:r w:rsidR="00CF4155">
        <w:rPr>
          <w:rFonts w:ascii="Times New Roman" w:hAnsi="Times New Roman" w:cs="Times New Roman"/>
          <w:sz w:val="28"/>
          <w:szCs w:val="28"/>
        </w:rPr>
        <w:t>в</w:t>
      </w:r>
      <w:r w:rsidR="00CF4155" w:rsidRPr="00CF4155">
        <w:rPr>
          <w:rFonts w:ascii="Times New Roman" w:hAnsi="Times New Roman" w:cs="Times New Roman"/>
          <w:sz w:val="28"/>
          <w:szCs w:val="28"/>
        </w:rPr>
        <w:t xml:space="preserve"> </w:t>
      </w:r>
      <w:r w:rsidR="00CF4155">
        <w:rPr>
          <w:rFonts w:ascii="Times New Roman" w:hAnsi="Times New Roman" w:cs="Times New Roman"/>
          <w:sz w:val="28"/>
          <w:szCs w:val="28"/>
        </w:rPr>
        <w:t>жанрах</w:t>
      </w:r>
      <w:r w:rsidR="00CF4155" w:rsidRPr="00CF4155">
        <w:rPr>
          <w:rFonts w:ascii="Times New Roman" w:hAnsi="Times New Roman" w:cs="Times New Roman"/>
          <w:sz w:val="28"/>
          <w:szCs w:val="28"/>
        </w:rPr>
        <w:t xml:space="preserve"> </w:t>
      </w:r>
      <w:r w:rsidR="00CF4155">
        <w:rPr>
          <w:rFonts w:ascii="Times New Roman" w:hAnsi="Times New Roman" w:cs="Times New Roman"/>
          <w:sz w:val="28"/>
          <w:szCs w:val="28"/>
        </w:rPr>
        <w:t>и таблицу стран.</w:t>
      </w:r>
    </w:p>
    <w:p w:rsidR="00A45997" w:rsidRPr="00CF4155" w:rsidRDefault="00CF4155" w:rsidP="001A7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лужит кратким введением в</w:t>
      </w:r>
      <w:r w:rsidR="00631BE9">
        <w:rPr>
          <w:rFonts w:ascii="Times New Roman" w:hAnsi="Times New Roman" w:cs="Times New Roman"/>
          <w:sz w:val="28"/>
          <w:szCs w:val="28"/>
        </w:rPr>
        <w:t xml:space="preserve"> классификацию</w:t>
      </w:r>
      <w:r>
        <w:rPr>
          <w:rFonts w:ascii="Times New Roman" w:hAnsi="Times New Roman" w:cs="Times New Roman"/>
          <w:sz w:val="28"/>
          <w:szCs w:val="28"/>
        </w:rPr>
        <w:t xml:space="preserve"> музыки, </w:t>
      </w:r>
      <w:r w:rsidR="00631BE9">
        <w:rPr>
          <w:rFonts w:ascii="Times New Roman" w:hAnsi="Times New Roman" w:cs="Times New Roman"/>
          <w:sz w:val="28"/>
          <w:szCs w:val="28"/>
        </w:rPr>
        <w:t>а именно ее разделения на отличающиеся</w:t>
      </w:r>
      <w:r>
        <w:rPr>
          <w:rFonts w:ascii="Times New Roman" w:hAnsi="Times New Roman" w:cs="Times New Roman"/>
          <w:sz w:val="28"/>
          <w:szCs w:val="28"/>
        </w:rPr>
        <w:t xml:space="preserve"> направления, возникавшие в процессе развития культуры и искусства</w:t>
      </w:r>
      <w:r w:rsidR="00631BE9">
        <w:rPr>
          <w:rFonts w:ascii="Times New Roman" w:hAnsi="Times New Roman" w:cs="Times New Roman"/>
          <w:sz w:val="28"/>
          <w:szCs w:val="28"/>
        </w:rPr>
        <w:t xml:space="preserve"> в разных странах.</w:t>
      </w:r>
    </w:p>
    <w:p w:rsidR="001A7694" w:rsidRPr="000F4067" w:rsidRDefault="003F651D" w:rsidP="001A7694">
      <w:pPr>
        <w:rPr>
          <w:color w:val="7030A0"/>
          <w:sz w:val="32"/>
          <w:szCs w:val="32"/>
          <w:u w:val="single"/>
        </w:rPr>
      </w:pPr>
      <w:r w:rsidRPr="003F651D">
        <w:rPr>
          <w:color w:val="7030A0"/>
          <w:sz w:val="32"/>
          <w:szCs w:val="32"/>
          <w:u w:val="single"/>
        </w:rPr>
        <w:t>Описание</w:t>
      </w:r>
      <w:r w:rsidRPr="000F4067">
        <w:rPr>
          <w:color w:val="7030A0"/>
          <w:sz w:val="32"/>
          <w:szCs w:val="32"/>
          <w:u w:val="single"/>
        </w:rPr>
        <w:t xml:space="preserve"> </w:t>
      </w:r>
      <w:r w:rsidRPr="003F651D">
        <w:rPr>
          <w:color w:val="7030A0"/>
          <w:sz w:val="32"/>
          <w:szCs w:val="32"/>
          <w:u w:val="single"/>
        </w:rPr>
        <w:t>взаимоотношений</w:t>
      </w:r>
      <w:r w:rsidRPr="000F4067">
        <w:rPr>
          <w:color w:val="7030A0"/>
          <w:sz w:val="32"/>
          <w:szCs w:val="32"/>
          <w:u w:val="single"/>
        </w:rPr>
        <w:t xml:space="preserve"> </w:t>
      </w:r>
      <w:r w:rsidRPr="003F651D">
        <w:rPr>
          <w:color w:val="7030A0"/>
          <w:sz w:val="32"/>
          <w:szCs w:val="32"/>
          <w:u w:val="single"/>
        </w:rPr>
        <w:t>объектов</w:t>
      </w:r>
    </w:p>
    <w:p w:rsidR="003F651D" w:rsidRDefault="000F4067" w:rsidP="001A7694">
      <w:pPr>
        <w:rPr>
          <w:rFonts w:ascii="Times New Roman" w:hAnsi="Times New Roman" w:cs="Times New Roman"/>
          <w:sz w:val="28"/>
          <w:szCs w:val="28"/>
        </w:rPr>
      </w:pPr>
      <w:r w:rsidRPr="000F4067">
        <w:rPr>
          <w:rFonts w:ascii="Times New Roman" w:hAnsi="Times New Roman" w:cs="Times New Roman"/>
          <w:sz w:val="28"/>
          <w:szCs w:val="28"/>
        </w:rPr>
        <w:t>Вся музыка подразделяется на различные жанры, к</w:t>
      </w:r>
      <w:r w:rsidR="00086ABF">
        <w:rPr>
          <w:rFonts w:ascii="Times New Roman" w:hAnsi="Times New Roman" w:cs="Times New Roman"/>
          <w:sz w:val="28"/>
          <w:szCs w:val="28"/>
        </w:rPr>
        <w:t>аждый из которых</w:t>
      </w:r>
      <w:r w:rsidRPr="000F4067">
        <w:rPr>
          <w:rFonts w:ascii="Times New Roman" w:hAnsi="Times New Roman" w:cs="Times New Roman"/>
          <w:sz w:val="28"/>
          <w:szCs w:val="28"/>
        </w:rPr>
        <w:t xml:space="preserve"> </w:t>
      </w:r>
      <w:r w:rsidR="00086ABF">
        <w:rPr>
          <w:rFonts w:ascii="Times New Roman" w:hAnsi="Times New Roman" w:cs="Times New Roman"/>
          <w:sz w:val="28"/>
          <w:szCs w:val="28"/>
        </w:rPr>
        <w:t>впервые появился в некоторой стране. Также страны</w:t>
      </w:r>
      <w:r w:rsidR="00A10CBE">
        <w:rPr>
          <w:rFonts w:ascii="Times New Roman" w:hAnsi="Times New Roman" w:cs="Times New Roman"/>
          <w:sz w:val="28"/>
          <w:szCs w:val="28"/>
        </w:rPr>
        <w:t xml:space="preserve"> являются производителями фильмов, и в них впервые появлялись рассматриваемые группы.</w:t>
      </w:r>
    </w:p>
    <w:p w:rsidR="00086ABF" w:rsidRDefault="00086ABF" w:rsidP="001A7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каждого жанра исполняется при помощи одного или нескольких инструментов. Таким образом каждый инструмент может встречаться в различных жанрах.</w:t>
      </w:r>
    </w:p>
    <w:p w:rsidR="00EC098D" w:rsidRPr="000F4067" w:rsidRDefault="00086ABF" w:rsidP="001A76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ющие в таблице группы исполняют песни в некотором жанре (или даже в нескольких жанрах). </w:t>
      </w:r>
      <w:r w:rsidR="00EC098D">
        <w:rPr>
          <w:rFonts w:ascii="Times New Roman" w:hAnsi="Times New Roman" w:cs="Times New Roman"/>
          <w:sz w:val="28"/>
          <w:szCs w:val="28"/>
        </w:rPr>
        <w:t>При этом несколько групп могут играть в одном и том же жанре</w:t>
      </w:r>
      <w:r w:rsidR="00C12B4A">
        <w:rPr>
          <w:rFonts w:ascii="Times New Roman" w:hAnsi="Times New Roman" w:cs="Times New Roman"/>
          <w:sz w:val="28"/>
          <w:szCs w:val="28"/>
        </w:rPr>
        <w:t>.</w:t>
      </w:r>
    </w:p>
    <w:p w:rsidR="00A45997" w:rsidRPr="00772C8B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A45997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Countries</w:t>
      </w:r>
    </w:p>
    <w:p w:rsidR="00631BE9" w:rsidRPr="00631BE9" w:rsidRDefault="00631BE9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BE9">
        <w:rPr>
          <w:rFonts w:ascii="Times New Roman" w:hAnsi="Times New Roman" w:cs="Times New Roman"/>
          <w:color w:val="000000" w:themeColor="text1"/>
          <w:sz w:val="28"/>
          <w:szCs w:val="28"/>
        </w:rPr>
        <w:t>Таблица стран</w:t>
      </w:r>
      <w:r w:rsidR="00606787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являются роди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овения какого-либо жанра или знаменитой группы</w:t>
      </w:r>
      <w:r w:rsidR="00C12B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5997" w:rsidRPr="00CB594D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CB594D">
        <w:rPr>
          <w:rFonts w:ascii="Times New Roman" w:hAnsi="Times New Roman" w:cs="Times New Roman"/>
          <w:color w:val="7030A0"/>
          <w:sz w:val="28"/>
          <w:szCs w:val="28"/>
          <w:lang w:val="en-US"/>
        </w:rPr>
        <w:t>country_id</w:t>
      </w:r>
    </w:p>
    <w:p w:rsidR="00631BE9" w:rsidRPr="00B67B56" w:rsidRDefault="00631BE9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MARY KEY 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="00EA0B36" w:rsidRPr="00B67B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5997" w:rsidRPr="00CB594D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CB594D">
        <w:rPr>
          <w:rFonts w:ascii="Times New Roman" w:hAnsi="Times New Roman" w:cs="Times New Roman"/>
          <w:color w:val="7030A0"/>
          <w:sz w:val="28"/>
          <w:szCs w:val="28"/>
          <w:lang w:val="en-US"/>
        </w:rPr>
        <w:t>name_of_country</w:t>
      </w:r>
    </w:p>
    <w:p w:rsidR="00F556CA" w:rsidRPr="00B67B56" w:rsidRDefault="00F556CA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B67B5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E59F1">
        <w:rPr>
          <w:rFonts w:ascii="Times New Roman" w:hAnsi="Times New Roman" w:cs="Times New Roman"/>
          <w:sz w:val="28"/>
          <w:szCs w:val="28"/>
        </w:rPr>
        <w:t>азвание</w:t>
      </w:r>
      <w:r w:rsidR="00FE59F1" w:rsidRPr="00B67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59F1">
        <w:rPr>
          <w:rFonts w:ascii="Times New Roman" w:hAnsi="Times New Roman" w:cs="Times New Roman"/>
          <w:sz w:val="28"/>
          <w:szCs w:val="28"/>
        </w:rPr>
        <w:t>страны</w:t>
      </w:r>
      <w:r w:rsidRPr="00B67B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1BE9" w:rsidRPr="00FE59F1" w:rsidRDefault="00912C32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уникальны</w:t>
      </w:r>
      <w:r w:rsidR="00FD0D1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BE9">
        <w:rPr>
          <w:rFonts w:ascii="Times New Roman" w:hAnsi="Times New Roman" w:cs="Times New Roman"/>
          <w:sz w:val="28"/>
          <w:szCs w:val="28"/>
        </w:rPr>
        <w:t>и не может отсутствовать в табл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997" w:rsidRPr="00912C32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A45997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Films</w:t>
      </w:r>
    </w:p>
    <w:p w:rsidR="00C12B4A" w:rsidRPr="00C12B4A" w:rsidRDefault="00C12B4A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32"/>
        </w:rPr>
      </w:pPr>
      <w:r w:rsidRPr="00C12B4A">
        <w:rPr>
          <w:rFonts w:ascii="Times New Roman" w:hAnsi="Times New Roman" w:cs="Times New Roman"/>
          <w:sz w:val="28"/>
          <w:szCs w:val="32"/>
        </w:rPr>
        <w:t>Таблица фильмов, при создании которых использовались песни различных групп.</w:t>
      </w:r>
    </w:p>
    <w:p w:rsidR="00A45997" w:rsidRPr="00EF4D2C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film_id</w:t>
      </w:r>
    </w:p>
    <w:p w:rsidR="00FE59F1" w:rsidRPr="00B67B56" w:rsidRDefault="00FE59F1" w:rsidP="00FE59F1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RIMARY KEY </w:t>
      </w:r>
      <w:r>
        <w:rPr>
          <w:rFonts w:ascii="Times New Roman" w:hAnsi="Times New Roman" w:cs="Times New Roman"/>
          <w:sz w:val="28"/>
          <w:szCs w:val="28"/>
        </w:rPr>
        <w:t>фильма</w:t>
      </w:r>
      <w:r w:rsidR="00EA0B36" w:rsidRPr="00B67B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5997" w:rsidRPr="00B67B56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 w:rsidRPr="00CB594D">
        <w:rPr>
          <w:rFonts w:ascii="Times New Roman" w:hAnsi="Times New Roman" w:cs="Times New Roman"/>
          <w:color w:val="7030A0"/>
          <w:sz w:val="28"/>
          <w:szCs w:val="28"/>
          <w:lang w:val="en-US"/>
        </w:rPr>
        <w:t>name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CB594D">
        <w:rPr>
          <w:rFonts w:ascii="Times New Roman" w:hAnsi="Times New Roman" w:cs="Times New Roman"/>
          <w:color w:val="7030A0"/>
          <w:sz w:val="28"/>
          <w:szCs w:val="28"/>
          <w:lang w:val="en-US"/>
        </w:rPr>
        <w:t>of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CB594D">
        <w:rPr>
          <w:rFonts w:ascii="Times New Roman" w:hAnsi="Times New Roman" w:cs="Times New Roman"/>
          <w:color w:val="7030A0"/>
          <w:sz w:val="28"/>
          <w:szCs w:val="28"/>
          <w:lang w:val="en-US"/>
        </w:rPr>
        <w:t>film</w:t>
      </w:r>
    </w:p>
    <w:p w:rsidR="00CB594D" w:rsidRPr="00CB594D" w:rsidRDefault="00CB594D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е название фильма при выпуске</w:t>
      </w:r>
      <w:r w:rsidR="00EA0B36">
        <w:rPr>
          <w:rFonts w:ascii="Times New Roman" w:hAnsi="Times New Roman" w:cs="Times New Roman"/>
          <w:sz w:val="28"/>
          <w:szCs w:val="28"/>
        </w:rPr>
        <w:t>.</w:t>
      </w:r>
    </w:p>
    <w:p w:rsidR="00A45997" w:rsidRPr="00B67B56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 w:rsidRPr="00CB594D">
        <w:rPr>
          <w:rFonts w:ascii="Times New Roman" w:hAnsi="Times New Roman" w:cs="Times New Roman"/>
          <w:color w:val="7030A0"/>
          <w:sz w:val="28"/>
          <w:szCs w:val="28"/>
          <w:lang w:val="en-US"/>
        </w:rPr>
        <w:t>film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CB594D">
        <w:rPr>
          <w:rFonts w:ascii="Times New Roman" w:hAnsi="Times New Roman" w:cs="Times New Roman"/>
          <w:color w:val="7030A0"/>
          <w:sz w:val="28"/>
          <w:szCs w:val="28"/>
          <w:lang w:val="en-US"/>
        </w:rPr>
        <w:t>genre</w:t>
      </w:r>
    </w:p>
    <w:p w:rsidR="00CB594D" w:rsidRPr="00CB594D" w:rsidRDefault="00CB594D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594D">
        <w:rPr>
          <w:rFonts w:ascii="Times New Roman" w:hAnsi="Times New Roman" w:cs="Times New Roman"/>
          <w:sz w:val="28"/>
          <w:szCs w:val="28"/>
        </w:rPr>
        <w:t>Основной жанр, в котором снят фильм</w:t>
      </w:r>
      <w:r w:rsidR="00EA0B36">
        <w:rPr>
          <w:rFonts w:ascii="Times New Roman" w:hAnsi="Times New Roman" w:cs="Times New Roman"/>
          <w:sz w:val="28"/>
          <w:szCs w:val="28"/>
        </w:rPr>
        <w:t>.</w:t>
      </w:r>
    </w:p>
    <w:p w:rsidR="00A45997" w:rsidRPr="00CB594D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CB594D">
        <w:rPr>
          <w:rFonts w:ascii="Times New Roman" w:hAnsi="Times New Roman" w:cs="Times New Roman"/>
          <w:color w:val="7030A0"/>
          <w:sz w:val="28"/>
          <w:szCs w:val="28"/>
          <w:lang w:val="en-US"/>
        </w:rPr>
        <w:t>country_id</w:t>
      </w:r>
    </w:p>
    <w:p w:rsidR="00CB594D" w:rsidRDefault="007411AD" w:rsidP="00CB594D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  <w:r w:rsidR="006B04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0421" w:rsidRPr="0095675E" w:rsidRDefault="006B0421" w:rsidP="00CB594D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ь</w:t>
      </w:r>
      <w:r w:rsidRPr="0095675E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  <w:r w:rsidRPr="00B67B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6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6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й</w:t>
      </w:r>
      <w:r w:rsidRPr="00956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7311">
        <w:rPr>
          <w:rFonts w:ascii="Times New Roman" w:hAnsi="Times New Roman" w:cs="Times New Roman"/>
          <w:i/>
          <w:sz w:val="28"/>
          <w:szCs w:val="28"/>
          <w:lang w:val="en-US"/>
        </w:rPr>
        <w:t>Countries</w:t>
      </w:r>
      <w:r w:rsidR="003B7311" w:rsidRPr="0095675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A45997" w:rsidRPr="00B67B56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 w:rsidRPr="00CB594D">
        <w:rPr>
          <w:rFonts w:ascii="Times New Roman" w:hAnsi="Times New Roman" w:cs="Times New Roman"/>
          <w:color w:val="7030A0"/>
          <w:sz w:val="28"/>
          <w:szCs w:val="28"/>
          <w:lang w:val="en-US"/>
        </w:rPr>
        <w:t>year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CB594D">
        <w:rPr>
          <w:rFonts w:ascii="Times New Roman" w:hAnsi="Times New Roman" w:cs="Times New Roman"/>
          <w:color w:val="7030A0"/>
          <w:sz w:val="28"/>
          <w:szCs w:val="28"/>
          <w:lang w:val="en-US"/>
        </w:rPr>
        <w:t>of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CB594D">
        <w:rPr>
          <w:rFonts w:ascii="Times New Roman" w:hAnsi="Times New Roman" w:cs="Times New Roman"/>
          <w:color w:val="7030A0"/>
          <w:sz w:val="28"/>
          <w:szCs w:val="28"/>
          <w:lang w:val="en-US"/>
        </w:rPr>
        <w:t>creation</w:t>
      </w:r>
    </w:p>
    <w:p w:rsidR="00CB594D" w:rsidRPr="00EA0B36" w:rsidRDefault="00EF4D2C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</w:t>
      </w:r>
      <w:r w:rsidRPr="00EA0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а</w:t>
      </w:r>
      <w:r w:rsidRPr="00EA0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а на экраны</w:t>
      </w:r>
      <w:r w:rsidR="00EA0B36">
        <w:rPr>
          <w:rFonts w:ascii="Times New Roman" w:hAnsi="Times New Roman" w:cs="Times New Roman"/>
          <w:sz w:val="28"/>
          <w:szCs w:val="28"/>
        </w:rPr>
        <w:t>.</w:t>
      </w:r>
    </w:p>
    <w:p w:rsidR="00A45997" w:rsidRPr="00CB594D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CB594D">
        <w:rPr>
          <w:rFonts w:ascii="Times New Roman" w:hAnsi="Times New Roman" w:cs="Times New Roman"/>
          <w:color w:val="7030A0"/>
          <w:sz w:val="28"/>
          <w:szCs w:val="28"/>
          <w:lang w:val="en-US"/>
        </w:rPr>
        <w:t>group_id</w:t>
      </w:r>
    </w:p>
    <w:p w:rsidR="006B0421" w:rsidRDefault="007411AD" w:rsidP="006B0421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  <w:r w:rsidR="006B042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0421" w:rsidRPr="006B0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411AD" w:rsidRPr="0095675E" w:rsidRDefault="006B0421" w:rsidP="006B0421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ь</w:t>
      </w:r>
      <w:r w:rsidRPr="0095675E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  <w:r w:rsidRPr="006B042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6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6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й</w:t>
      </w:r>
      <w:r w:rsidRPr="00956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311" w:rsidRPr="003B7311">
        <w:rPr>
          <w:rFonts w:ascii="Times New Roman" w:hAnsi="Times New Roman" w:cs="Times New Roman"/>
          <w:i/>
          <w:sz w:val="28"/>
          <w:szCs w:val="28"/>
          <w:lang w:val="en-US"/>
        </w:rPr>
        <w:t>Group</w:t>
      </w:r>
      <w:r w:rsidRPr="003B731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B7311" w:rsidRPr="0095675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A45997" w:rsidRPr="00B67B56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CF4155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Groups</w:t>
      </w:r>
    </w:p>
    <w:p w:rsidR="001F7B26" w:rsidRPr="001F7B26" w:rsidRDefault="001F7B26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32"/>
        </w:rPr>
      </w:pPr>
      <w:r w:rsidRPr="001F7B26">
        <w:rPr>
          <w:rFonts w:ascii="Times New Roman" w:hAnsi="Times New Roman" w:cs="Times New Roman"/>
          <w:sz w:val="28"/>
          <w:szCs w:val="32"/>
        </w:rPr>
        <w:t>Таблица групп, играющих в раз</w:t>
      </w:r>
      <w:r>
        <w:rPr>
          <w:rFonts w:ascii="Times New Roman" w:hAnsi="Times New Roman" w:cs="Times New Roman"/>
          <w:sz w:val="28"/>
          <w:szCs w:val="32"/>
        </w:rPr>
        <w:t>н</w:t>
      </w:r>
      <w:r w:rsidRPr="001F7B26">
        <w:rPr>
          <w:rFonts w:ascii="Times New Roman" w:hAnsi="Times New Roman" w:cs="Times New Roman"/>
          <w:sz w:val="28"/>
          <w:szCs w:val="32"/>
        </w:rPr>
        <w:t>ых жанрах.</w:t>
      </w:r>
    </w:p>
    <w:p w:rsidR="00A45997" w:rsidRPr="00EF4D2C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 xml:space="preserve">group_id </w:t>
      </w:r>
    </w:p>
    <w:p w:rsidR="00FE59F1" w:rsidRPr="00B67B56" w:rsidRDefault="00FE59F1" w:rsidP="00FE59F1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MARY KEY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EA0B36" w:rsidRPr="00B67B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5997" w:rsidRPr="00B67B56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name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of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group</w:t>
      </w:r>
    </w:p>
    <w:p w:rsidR="00631BE9" w:rsidRDefault="00631BE9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звание группы)</w:t>
      </w:r>
    </w:p>
    <w:p w:rsidR="00631BE9" w:rsidRDefault="00631BE9" w:rsidP="00631BE9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31BE9">
        <w:rPr>
          <w:rFonts w:ascii="Times New Roman" w:hAnsi="Times New Roman" w:cs="Times New Roman"/>
          <w:sz w:val="28"/>
          <w:szCs w:val="28"/>
        </w:rPr>
        <w:t>Не может повторяться (уникальное) и не может отсутствовать в таблице</w:t>
      </w:r>
      <w:r w:rsidR="00EA0B36">
        <w:rPr>
          <w:rFonts w:ascii="Times New Roman" w:hAnsi="Times New Roman" w:cs="Times New Roman"/>
          <w:sz w:val="28"/>
          <w:szCs w:val="28"/>
        </w:rPr>
        <w:t>.</w:t>
      </w:r>
    </w:p>
    <w:p w:rsidR="00631BE9" w:rsidRDefault="00631BE9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известные группы, вошедшие в историю музыки</w:t>
      </w:r>
      <w:r w:rsidR="00772C8B">
        <w:rPr>
          <w:rFonts w:ascii="Times New Roman" w:hAnsi="Times New Roman" w:cs="Times New Roman"/>
          <w:sz w:val="28"/>
          <w:szCs w:val="28"/>
        </w:rPr>
        <w:t>.</w:t>
      </w:r>
    </w:p>
    <w:p w:rsidR="00A45997" w:rsidRPr="00B67B56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number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of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albums</w:t>
      </w:r>
    </w:p>
    <w:p w:rsidR="00EF4D2C" w:rsidRPr="00EF4D2C" w:rsidRDefault="00EF4D2C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4D2C">
        <w:rPr>
          <w:rFonts w:ascii="Times New Roman" w:hAnsi="Times New Roman" w:cs="Times New Roman"/>
          <w:sz w:val="28"/>
          <w:szCs w:val="28"/>
        </w:rPr>
        <w:t>Количество альбомов, выпущенных группой</w:t>
      </w:r>
      <w:r w:rsidR="00EA0B36">
        <w:rPr>
          <w:rFonts w:ascii="Times New Roman" w:hAnsi="Times New Roman" w:cs="Times New Roman"/>
          <w:sz w:val="28"/>
          <w:szCs w:val="28"/>
        </w:rPr>
        <w:t xml:space="preserve"> (и концертные и студийные).</w:t>
      </w:r>
    </w:p>
    <w:p w:rsidR="00A45997" w:rsidRPr="00B67B56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year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of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creation</w:t>
      </w:r>
    </w:p>
    <w:p w:rsidR="00EF4D2C" w:rsidRPr="00EF4D2C" w:rsidRDefault="00EF4D2C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4D2C">
        <w:rPr>
          <w:rFonts w:ascii="Times New Roman" w:hAnsi="Times New Roman" w:cs="Times New Roman"/>
          <w:sz w:val="28"/>
          <w:szCs w:val="28"/>
        </w:rPr>
        <w:t>Год возникновения группы</w:t>
      </w:r>
      <w:r w:rsidR="00860D95">
        <w:rPr>
          <w:rFonts w:ascii="Times New Roman" w:hAnsi="Times New Roman" w:cs="Times New Roman"/>
          <w:sz w:val="28"/>
          <w:szCs w:val="28"/>
        </w:rPr>
        <w:t xml:space="preserve"> </w:t>
      </w:r>
      <w:r w:rsidRPr="00EF4D2C">
        <w:rPr>
          <w:rFonts w:ascii="Times New Roman" w:hAnsi="Times New Roman" w:cs="Times New Roman"/>
          <w:sz w:val="28"/>
          <w:szCs w:val="28"/>
        </w:rPr>
        <w:t>(официальный дебют)</w:t>
      </w:r>
      <w:r w:rsidR="00EA0B36">
        <w:rPr>
          <w:rFonts w:ascii="Times New Roman" w:hAnsi="Times New Roman" w:cs="Times New Roman"/>
          <w:sz w:val="28"/>
          <w:szCs w:val="28"/>
        </w:rPr>
        <w:t>.</w:t>
      </w:r>
    </w:p>
    <w:p w:rsidR="00A45997" w:rsidRPr="00B67B56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lastRenderedPageBreak/>
        <w:t>number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of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members</w:t>
      </w:r>
    </w:p>
    <w:p w:rsidR="00EF4D2C" w:rsidRPr="00EF4D2C" w:rsidRDefault="00C66D9F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</w:t>
      </w:r>
      <w:r w:rsidR="00EF4D2C" w:rsidRPr="00EF4D2C">
        <w:rPr>
          <w:rFonts w:ascii="Times New Roman" w:hAnsi="Times New Roman" w:cs="Times New Roman"/>
          <w:sz w:val="28"/>
          <w:szCs w:val="28"/>
        </w:rPr>
        <w:t>оличество</w:t>
      </w:r>
      <w:r>
        <w:rPr>
          <w:rFonts w:ascii="Times New Roman" w:hAnsi="Times New Roman" w:cs="Times New Roman"/>
          <w:sz w:val="28"/>
          <w:szCs w:val="28"/>
        </w:rPr>
        <w:t xml:space="preserve"> участников)</w:t>
      </w:r>
    </w:p>
    <w:p w:rsidR="00EF4D2C" w:rsidRPr="00EF4D2C" w:rsidRDefault="00EF4D2C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4D2C">
        <w:rPr>
          <w:rFonts w:ascii="Times New Roman" w:hAnsi="Times New Roman" w:cs="Times New Roman"/>
          <w:sz w:val="28"/>
          <w:szCs w:val="28"/>
        </w:rPr>
        <w:t xml:space="preserve">В </w:t>
      </w:r>
      <w:r w:rsidR="00860D95">
        <w:rPr>
          <w:rFonts w:ascii="Times New Roman" w:hAnsi="Times New Roman" w:cs="Times New Roman"/>
          <w:sz w:val="28"/>
          <w:szCs w:val="28"/>
        </w:rPr>
        <w:t xml:space="preserve">процессе деятельности </w:t>
      </w:r>
      <w:r w:rsidRPr="00EF4D2C">
        <w:rPr>
          <w:rFonts w:ascii="Times New Roman" w:hAnsi="Times New Roman" w:cs="Times New Roman"/>
          <w:sz w:val="28"/>
          <w:szCs w:val="28"/>
        </w:rPr>
        <w:t>число участников</w:t>
      </w:r>
      <w:r w:rsidR="00860D95">
        <w:rPr>
          <w:rFonts w:ascii="Times New Roman" w:hAnsi="Times New Roman" w:cs="Times New Roman"/>
          <w:sz w:val="28"/>
          <w:szCs w:val="28"/>
        </w:rPr>
        <w:t xml:space="preserve"> могло изменяться, поэтому в данном поле</w:t>
      </w:r>
      <w:r w:rsidRPr="00EF4D2C">
        <w:rPr>
          <w:rFonts w:ascii="Times New Roman" w:hAnsi="Times New Roman" w:cs="Times New Roman"/>
          <w:sz w:val="28"/>
          <w:szCs w:val="28"/>
        </w:rPr>
        <w:t xml:space="preserve"> указано количество играющих в группе в настоящее время</w:t>
      </w:r>
      <w:r w:rsidR="00860D95">
        <w:rPr>
          <w:rFonts w:ascii="Times New Roman" w:hAnsi="Times New Roman" w:cs="Times New Roman"/>
          <w:sz w:val="28"/>
          <w:szCs w:val="28"/>
        </w:rPr>
        <w:t>,</w:t>
      </w:r>
      <w:r w:rsidRPr="00EF4D2C">
        <w:rPr>
          <w:rFonts w:ascii="Times New Roman" w:hAnsi="Times New Roman" w:cs="Times New Roman"/>
          <w:sz w:val="28"/>
          <w:szCs w:val="28"/>
        </w:rPr>
        <w:t xml:space="preserve"> либо</w:t>
      </w:r>
      <w:r w:rsidR="00860D95">
        <w:rPr>
          <w:rFonts w:ascii="Times New Roman" w:hAnsi="Times New Roman" w:cs="Times New Roman"/>
          <w:sz w:val="28"/>
          <w:szCs w:val="28"/>
        </w:rPr>
        <w:t xml:space="preserve"> количество участников последнего состава группы (перед распадом)</w:t>
      </w:r>
      <w:r w:rsidR="00EA0B36">
        <w:rPr>
          <w:rFonts w:ascii="Times New Roman" w:hAnsi="Times New Roman" w:cs="Times New Roman"/>
          <w:sz w:val="28"/>
          <w:szCs w:val="28"/>
        </w:rPr>
        <w:t>.</w:t>
      </w:r>
    </w:p>
    <w:p w:rsidR="00A45997" w:rsidRPr="00EF4D2C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country_id</w:t>
      </w:r>
    </w:p>
    <w:p w:rsidR="007411AD" w:rsidRDefault="007411AD" w:rsidP="007411AD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 KEY</w:t>
      </w:r>
      <w:r w:rsidR="006B04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B0421" w:rsidRPr="003B7311" w:rsidRDefault="006B0421" w:rsidP="006B0421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ь</w:t>
      </w:r>
      <w:r w:rsidRPr="00B67B56">
        <w:rPr>
          <w:rFonts w:ascii="Times New Roman" w:hAnsi="Times New Roman" w:cs="Times New Roman"/>
          <w:sz w:val="28"/>
          <w:szCs w:val="28"/>
          <w:lang w:val="en-US"/>
        </w:rPr>
        <w:t xml:space="preserve"> 1:m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й</w:t>
      </w:r>
      <w:r w:rsidRPr="00B67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7311">
        <w:rPr>
          <w:rFonts w:ascii="Times New Roman" w:hAnsi="Times New Roman" w:cs="Times New Roman"/>
          <w:i/>
          <w:sz w:val="28"/>
          <w:szCs w:val="28"/>
          <w:lang w:val="en-US"/>
        </w:rPr>
        <w:t>Countries</w:t>
      </w:r>
      <w:r w:rsidR="002C6DC1" w:rsidRPr="003B7311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A45997" w:rsidRPr="00B67B56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ended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career</w:t>
      </w:r>
    </w:p>
    <w:p w:rsidR="00C66D9F" w:rsidRDefault="00C66D9F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66D9F">
        <w:rPr>
          <w:rFonts w:ascii="Times New Roman" w:hAnsi="Times New Roman" w:cs="Times New Roman"/>
          <w:sz w:val="28"/>
          <w:szCs w:val="28"/>
        </w:rPr>
        <w:t>(закончили карьеру)</w:t>
      </w:r>
    </w:p>
    <w:p w:rsidR="00C66D9F" w:rsidRPr="00EA0B36" w:rsidRDefault="00EA0B36" w:rsidP="00EA0B36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том, играет ли группа по сей день. Поле принимает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EA0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EA0B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45997" w:rsidRPr="00B67B56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CF4155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Groups</w:t>
      </w:r>
      <w:r w:rsidRPr="00B67B56">
        <w:rPr>
          <w:rFonts w:ascii="Times New Roman" w:hAnsi="Times New Roman" w:cs="Times New Roman"/>
          <w:i/>
          <w:color w:val="7030A0"/>
          <w:sz w:val="32"/>
          <w:szCs w:val="32"/>
        </w:rPr>
        <w:t>_</w:t>
      </w:r>
      <w:r w:rsidRPr="00CF4155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Genres</w:t>
      </w:r>
    </w:p>
    <w:p w:rsidR="00C12B4A" w:rsidRPr="00C12B4A" w:rsidRDefault="00C12B4A" w:rsidP="00C12B4A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94D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60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6067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B5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60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94D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 w:rsidRPr="0060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0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нр</w:t>
      </w:r>
      <w:r w:rsidRPr="00CB594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5997" w:rsidRPr="00B67B56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group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genre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id</w:t>
      </w:r>
    </w:p>
    <w:p w:rsidR="00606E86" w:rsidRPr="0095675E" w:rsidRDefault="00B67B56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D3DCF" w:rsidRPr="006D3DCF">
        <w:rPr>
          <w:rFonts w:ascii="Times New Roman" w:hAnsi="Times New Roman" w:cs="Times New Roman"/>
          <w:sz w:val="28"/>
          <w:szCs w:val="28"/>
        </w:rPr>
        <w:t>, связывающий строки</w:t>
      </w:r>
      <w:r w:rsidR="0095675E" w:rsidRPr="0095675E">
        <w:rPr>
          <w:rFonts w:ascii="Times New Roman" w:hAnsi="Times New Roman" w:cs="Times New Roman"/>
          <w:sz w:val="28"/>
          <w:szCs w:val="28"/>
        </w:rPr>
        <w:t xml:space="preserve"> </w:t>
      </w:r>
      <w:r w:rsidR="0095675E">
        <w:rPr>
          <w:rFonts w:ascii="Times New Roman" w:hAnsi="Times New Roman" w:cs="Times New Roman"/>
          <w:sz w:val="28"/>
          <w:szCs w:val="28"/>
        </w:rPr>
        <w:t xml:space="preserve">таблиц </w:t>
      </w:r>
      <w:r w:rsidR="0095675E" w:rsidRPr="0095675E">
        <w:rPr>
          <w:rFonts w:ascii="Times New Roman" w:hAnsi="Times New Roman" w:cs="Times New Roman"/>
          <w:i/>
          <w:sz w:val="28"/>
          <w:szCs w:val="28"/>
          <w:lang w:val="en-US"/>
        </w:rPr>
        <w:t>Groups</w:t>
      </w:r>
      <w:r w:rsidR="0095675E" w:rsidRPr="0095675E">
        <w:rPr>
          <w:rFonts w:ascii="Times New Roman" w:hAnsi="Times New Roman" w:cs="Times New Roman"/>
          <w:sz w:val="28"/>
          <w:szCs w:val="28"/>
        </w:rPr>
        <w:t xml:space="preserve"> </w:t>
      </w:r>
      <w:r w:rsidR="0095675E">
        <w:rPr>
          <w:rFonts w:ascii="Times New Roman" w:hAnsi="Times New Roman" w:cs="Times New Roman"/>
          <w:sz w:val="28"/>
          <w:szCs w:val="28"/>
        </w:rPr>
        <w:t xml:space="preserve">и </w:t>
      </w:r>
      <w:r w:rsidR="0095675E" w:rsidRPr="0095675E">
        <w:rPr>
          <w:rFonts w:ascii="Times New Roman" w:hAnsi="Times New Roman" w:cs="Times New Roman"/>
          <w:i/>
          <w:sz w:val="28"/>
          <w:szCs w:val="28"/>
          <w:lang w:val="en-US"/>
        </w:rPr>
        <w:t>Genres</w:t>
      </w:r>
      <w:r w:rsidR="0095675E">
        <w:rPr>
          <w:rFonts w:ascii="Times New Roman" w:hAnsi="Times New Roman" w:cs="Times New Roman"/>
          <w:i/>
          <w:sz w:val="28"/>
          <w:szCs w:val="28"/>
        </w:rPr>
        <w:t>.</w:t>
      </w:r>
    </w:p>
    <w:p w:rsidR="00A45997" w:rsidRPr="00772C8B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group</w:t>
      </w:r>
      <w:r w:rsidRPr="00772C8B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id</w:t>
      </w:r>
    </w:p>
    <w:p w:rsidR="00606E86" w:rsidRPr="00606E86" w:rsidRDefault="00B67B56" w:rsidP="00606E86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06E86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772C8B">
        <w:rPr>
          <w:rFonts w:ascii="Times New Roman" w:hAnsi="Times New Roman" w:cs="Times New Roman"/>
          <w:sz w:val="28"/>
          <w:szCs w:val="28"/>
        </w:rPr>
        <w:t>.</w:t>
      </w:r>
    </w:p>
    <w:p w:rsidR="00A45997" w:rsidRPr="00606E86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genre</w:t>
      </w:r>
      <w:r w:rsidRPr="00606E8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id</w:t>
      </w:r>
    </w:p>
    <w:p w:rsidR="00606E86" w:rsidRPr="0095675E" w:rsidRDefault="00B67B56" w:rsidP="00606E86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06E86" w:rsidRPr="0095675E">
        <w:rPr>
          <w:rFonts w:ascii="Times New Roman" w:hAnsi="Times New Roman" w:cs="Times New Roman"/>
          <w:sz w:val="28"/>
          <w:szCs w:val="28"/>
        </w:rPr>
        <w:t xml:space="preserve"> </w:t>
      </w:r>
      <w:r w:rsidR="00606E86" w:rsidRPr="00606E86">
        <w:rPr>
          <w:rFonts w:ascii="Times New Roman" w:hAnsi="Times New Roman" w:cs="Times New Roman"/>
          <w:sz w:val="28"/>
          <w:szCs w:val="28"/>
        </w:rPr>
        <w:t>жанра</w:t>
      </w:r>
      <w:r w:rsidR="00772C8B" w:rsidRPr="0095675E">
        <w:rPr>
          <w:rFonts w:ascii="Times New Roman" w:hAnsi="Times New Roman" w:cs="Times New Roman"/>
          <w:sz w:val="28"/>
          <w:szCs w:val="28"/>
        </w:rPr>
        <w:t>.</w:t>
      </w:r>
    </w:p>
    <w:p w:rsidR="00A45997" w:rsidRPr="0095675E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A45997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Genres</w:t>
      </w:r>
      <w:r w:rsidRPr="0095675E">
        <w:rPr>
          <w:rFonts w:ascii="Times New Roman" w:hAnsi="Times New Roman" w:cs="Times New Roman"/>
          <w:i/>
          <w:color w:val="7030A0"/>
          <w:sz w:val="32"/>
          <w:szCs w:val="32"/>
        </w:rPr>
        <w:t xml:space="preserve"> </w:t>
      </w:r>
    </w:p>
    <w:p w:rsidR="007E20DC" w:rsidRPr="0095675E" w:rsidRDefault="007E20DC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32"/>
        </w:rPr>
      </w:pPr>
      <w:r w:rsidRPr="007E20DC">
        <w:rPr>
          <w:rFonts w:ascii="Times New Roman" w:hAnsi="Times New Roman" w:cs="Times New Roman"/>
          <w:sz w:val="28"/>
          <w:szCs w:val="32"/>
        </w:rPr>
        <w:t>Таблица</w:t>
      </w:r>
      <w:r w:rsidR="0095675E" w:rsidRPr="0095675E">
        <w:rPr>
          <w:rFonts w:ascii="Times New Roman" w:hAnsi="Times New Roman" w:cs="Times New Roman"/>
          <w:sz w:val="28"/>
          <w:szCs w:val="32"/>
        </w:rPr>
        <w:t xml:space="preserve">, </w:t>
      </w:r>
      <w:r w:rsidR="0095675E">
        <w:rPr>
          <w:rFonts w:ascii="Times New Roman" w:hAnsi="Times New Roman" w:cs="Times New Roman"/>
          <w:sz w:val="28"/>
          <w:szCs w:val="32"/>
        </w:rPr>
        <w:t>представляющая различные музыкальные направления (жанры).</w:t>
      </w:r>
    </w:p>
    <w:p w:rsidR="00A45997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gen</w:t>
      </w:r>
      <w:r w:rsidR="00A208F8">
        <w:rPr>
          <w:rFonts w:ascii="Times New Roman" w:hAnsi="Times New Roman" w:cs="Times New Roman"/>
          <w:color w:val="7030A0"/>
          <w:sz w:val="28"/>
          <w:szCs w:val="28"/>
          <w:lang w:val="en-US"/>
        </w:rPr>
        <w:t>re_id</w:t>
      </w:r>
    </w:p>
    <w:p w:rsidR="00A208F8" w:rsidRPr="00606E86" w:rsidRDefault="00A208F8" w:rsidP="00A208F8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MARY KEY </w:t>
      </w:r>
      <w:r>
        <w:rPr>
          <w:rFonts w:ascii="Times New Roman" w:hAnsi="Times New Roman" w:cs="Times New Roman"/>
          <w:sz w:val="28"/>
          <w:szCs w:val="28"/>
        </w:rPr>
        <w:t>жанра</w:t>
      </w:r>
      <w:r w:rsidR="00772C8B" w:rsidRPr="00B67B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5997" w:rsidRPr="00B67B56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musical</w:t>
      </w:r>
      <w:r w:rsidRPr="00B67B56">
        <w:rPr>
          <w:rFonts w:ascii="Times New Roman" w:hAnsi="Times New Roman" w:cs="Times New Roman"/>
          <w:color w:val="7030A0"/>
          <w:sz w:val="28"/>
          <w:szCs w:val="28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genres</w:t>
      </w:r>
    </w:p>
    <w:p w:rsidR="00515E89" w:rsidRPr="00B67B56" w:rsidRDefault="00515E89" w:rsidP="00DA2800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15E89">
        <w:rPr>
          <w:rFonts w:ascii="Times New Roman" w:hAnsi="Times New Roman" w:cs="Times New Roman"/>
          <w:sz w:val="28"/>
          <w:szCs w:val="28"/>
        </w:rPr>
        <w:t>Название жанра</w:t>
      </w:r>
      <w:r w:rsidR="00772C8B">
        <w:rPr>
          <w:rFonts w:ascii="Times New Roman" w:hAnsi="Times New Roman" w:cs="Times New Roman"/>
          <w:sz w:val="28"/>
          <w:szCs w:val="28"/>
        </w:rPr>
        <w:t>.</w:t>
      </w:r>
      <w:r w:rsidR="00DA2800" w:rsidRPr="00DA2800">
        <w:rPr>
          <w:rFonts w:ascii="Times New Roman" w:hAnsi="Times New Roman" w:cs="Times New Roman"/>
          <w:sz w:val="28"/>
          <w:szCs w:val="28"/>
        </w:rPr>
        <w:t xml:space="preserve"> </w:t>
      </w:r>
      <w:r w:rsidR="00DA2800" w:rsidRPr="00631BE9">
        <w:rPr>
          <w:rFonts w:ascii="Times New Roman" w:hAnsi="Times New Roman" w:cs="Times New Roman"/>
          <w:sz w:val="28"/>
          <w:szCs w:val="28"/>
        </w:rPr>
        <w:t>Не может повторяться (уникальное) и не может отсутствовать в таблице</w:t>
      </w:r>
      <w:r w:rsidR="00DA2800">
        <w:rPr>
          <w:rFonts w:ascii="Times New Roman" w:hAnsi="Times New Roman" w:cs="Times New Roman"/>
          <w:sz w:val="28"/>
          <w:szCs w:val="28"/>
        </w:rPr>
        <w:t>.</w:t>
      </w:r>
    </w:p>
    <w:p w:rsidR="00A45997" w:rsidRPr="0095675E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lastRenderedPageBreak/>
        <w:t>country</w:t>
      </w:r>
      <w:r w:rsidRPr="0095675E">
        <w:rPr>
          <w:rFonts w:ascii="Times New Roman" w:hAnsi="Times New Roman" w:cs="Times New Roman"/>
          <w:color w:val="7030A0"/>
          <w:sz w:val="28"/>
          <w:szCs w:val="28"/>
          <w:lang w:val="en-US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id</w:t>
      </w:r>
      <w:r w:rsidRPr="0095675E">
        <w:rPr>
          <w:rFonts w:ascii="Times New Roman" w:hAnsi="Times New Roman" w:cs="Times New Roman"/>
          <w:color w:val="7030A0"/>
          <w:sz w:val="28"/>
          <w:szCs w:val="28"/>
          <w:lang w:val="en-US"/>
        </w:rPr>
        <w:t xml:space="preserve"> </w:t>
      </w:r>
    </w:p>
    <w:p w:rsidR="007411AD" w:rsidRDefault="007411AD" w:rsidP="007411AD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956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B67B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44B58" w:rsidRPr="0095675E" w:rsidRDefault="00744B58" w:rsidP="00744B58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ь</w:t>
      </w:r>
      <w:r w:rsidRPr="0095675E">
        <w:rPr>
          <w:rFonts w:ascii="Times New Roman" w:hAnsi="Times New Roman" w:cs="Times New Roman"/>
          <w:sz w:val="28"/>
          <w:szCs w:val="28"/>
          <w:lang w:val="en-US"/>
        </w:rPr>
        <w:t xml:space="preserve"> 1:</w:t>
      </w:r>
      <w:r w:rsidRPr="00B67B5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56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6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й</w:t>
      </w:r>
      <w:r w:rsidRPr="00956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0DC">
        <w:rPr>
          <w:rFonts w:ascii="Times New Roman" w:hAnsi="Times New Roman" w:cs="Times New Roman"/>
          <w:i/>
          <w:sz w:val="28"/>
          <w:szCs w:val="28"/>
          <w:lang w:val="en-US"/>
        </w:rPr>
        <w:t>Countries</w:t>
      </w:r>
      <w:r w:rsidRPr="0095675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731015" w:rsidRPr="00CB594D" w:rsidRDefault="00731015" w:rsidP="007411AD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 всех музыкальных жанрах удается точно установить страну-прародителя, вследствие чего данное поле может принимать нулевые значения.</w:t>
      </w:r>
    </w:p>
    <w:p w:rsidR="00A45997" w:rsidRPr="00EF4D2C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year_of_creation</w:t>
      </w:r>
    </w:p>
    <w:p w:rsidR="00EF4D2C" w:rsidRPr="00B67B56" w:rsidRDefault="00EF4D2C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д</w:t>
      </w:r>
      <w:r w:rsidRPr="00B67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ения</w:t>
      </w:r>
      <w:r w:rsidRPr="00B67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анра</w:t>
      </w:r>
      <w:r w:rsidR="00606787" w:rsidRPr="00B67B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5997" w:rsidRPr="007E20DC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7E20DC">
        <w:rPr>
          <w:rFonts w:ascii="Times New Roman" w:hAnsi="Times New Roman" w:cs="Times New Roman"/>
          <w:color w:val="7030A0"/>
          <w:sz w:val="28"/>
          <w:szCs w:val="28"/>
          <w:lang w:val="en-US"/>
        </w:rPr>
        <w:t>first_performers</w:t>
      </w:r>
    </w:p>
    <w:p w:rsidR="00EF4D2C" w:rsidRPr="00B67B56" w:rsidRDefault="00EF4D2C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67B5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вые</w:t>
      </w:r>
      <w:r w:rsidRPr="00B67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и</w:t>
      </w:r>
      <w:r w:rsidRPr="00B67B56">
        <w:rPr>
          <w:rFonts w:ascii="Times New Roman" w:hAnsi="Times New Roman" w:cs="Times New Roman"/>
          <w:sz w:val="28"/>
          <w:szCs w:val="28"/>
        </w:rPr>
        <w:t>)</w:t>
      </w:r>
    </w:p>
    <w:p w:rsidR="00EF4D2C" w:rsidRPr="00EF4D2C" w:rsidRDefault="00EF4D2C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положники</w:t>
      </w:r>
      <w:r w:rsidRPr="00EF4D2C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первооткрыватели</w:t>
      </w:r>
      <w:r w:rsidRPr="00EF4D2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жанра</w:t>
      </w:r>
      <w:r w:rsidRPr="00EF4D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которых музыкальных направлениях не удается точно установить основателей, в связи с чем данное поле может принимать нулевые значения.</w:t>
      </w:r>
    </w:p>
    <w:p w:rsidR="00A45997" w:rsidRPr="00B67B56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i/>
          <w:color w:val="7030A0"/>
          <w:sz w:val="32"/>
          <w:szCs w:val="32"/>
        </w:rPr>
      </w:pPr>
      <w:r w:rsidRPr="00A45997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Genres</w:t>
      </w:r>
      <w:r w:rsidRPr="00B67B56">
        <w:rPr>
          <w:rFonts w:ascii="Times New Roman" w:hAnsi="Times New Roman" w:cs="Times New Roman"/>
          <w:i/>
          <w:color w:val="7030A0"/>
          <w:sz w:val="32"/>
          <w:szCs w:val="32"/>
        </w:rPr>
        <w:t>_</w:t>
      </w:r>
      <w:r w:rsidRPr="00A45997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Instruments</w:t>
      </w:r>
    </w:p>
    <w:p w:rsidR="00CB594D" w:rsidRPr="00606787" w:rsidRDefault="00CB594D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94D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60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60678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B59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60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94D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r w:rsidRPr="0060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94D">
        <w:rPr>
          <w:rFonts w:ascii="Times New Roman" w:hAnsi="Times New Roman" w:cs="Times New Roman"/>
          <w:color w:val="000000" w:themeColor="text1"/>
          <w:sz w:val="28"/>
          <w:szCs w:val="28"/>
        </w:rPr>
        <w:t>жанров</w:t>
      </w:r>
      <w:r w:rsidRPr="0060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9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0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B594D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ов</w:t>
      </w:r>
      <w:r w:rsidR="006067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45997" w:rsidRPr="0095675E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genre</w:t>
      </w:r>
      <w:r w:rsidRPr="0095675E">
        <w:rPr>
          <w:rFonts w:ascii="Times New Roman" w:hAnsi="Times New Roman" w:cs="Times New Roman"/>
          <w:color w:val="7030A0"/>
          <w:sz w:val="28"/>
          <w:szCs w:val="28"/>
          <w:lang w:val="en-US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instrument</w:t>
      </w:r>
      <w:r w:rsidRPr="0095675E">
        <w:rPr>
          <w:rFonts w:ascii="Times New Roman" w:hAnsi="Times New Roman" w:cs="Times New Roman"/>
          <w:color w:val="7030A0"/>
          <w:sz w:val="28"/>
          <w:szCs w:val="28"/>
          <w:lang w:val="en-US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id</w:t>
      </w:r>
      <w:r w:rsidRPr="0095675E">
        <w:rPr>
          <w:rFonts w:ascii="Times New Roman" w:hAnsi="Times New Roman" w:cs="Times New Roman"/>
          <w:color w:val="7030A0"/>
          <w:sz w:val="28"/>
          <w:szCs w:val="28"/>
          <w:lang w:val="en-US"/>
        </w:rPr>
        <w:t xml:space="preserve"> </w:t>
      </w:r>
    </w:p>
    <w:p w:rsidR="00606E86" w:rsidRPr="00276495" w:rsidRDefault="00B67B56" w:rsidP="006D3DCF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D3DCF" w:rsidRPr="00276495">
        <w:rPr>
          <w:rFonts w:ascii="Times New Roman" w:hAnsi="Times New Roman" w:cs="Times New Roman"/>
          <w:sz w:val="28"/>
          <w:szCs w:val="28"/>
        </w:rPr>
        <w:t xml:space="preserve">, </w:t>
      </w:r>
      <w:r w:rsidR="006D3DCF" w:rsidRPr="006D3DCF">
        <w:rPr>
          <w:rFonts w:ascii="Times New Roman" w:hAnsi="Times New Roman" w:cs="Times New Roman"/>
          <w:sz w:val="28"/>
          <w:szCs w:val="28"/>
        </w:rPr>
        <w:t>связывающий</w:t>
      </w:r>
      <w:r w:rsidR="006D3DCF" w:rsidRPr="00276495">
        <w:rPr>
          <w:rFonts w:ascii="Times New Roman" w:hAnsi="Times New Roman" w:cs="Times New Roman"/>
          <w:sz w:val="28"/>
          <w:szCs w:val="28"/>
        </w:rPr>
        <w:t xml:space="preserve"> </w:t>
      </w:r>
      <w:r w:rsidR="006D3DCF" w:rsidRPr="006D3DCF">
        <w:rPr>
          <w:rFonts w:ascii="Times New Roman" w:hAnsi="Times New Roman" w:cs="Times New Roman"/>
          <w:sz w:val="28"/>
          <w:szCs w:val="28"/>
        </w:rPr>
        <w:t>строки</w:t>
      </w:r>
      <w:r w:rsidR="00276495">
        <w:rPr>
          <w:rFonts w:ascii="Times New Roman" w:hAnsi="Times New Roman" w:cs="Times New Roman"/>
          <w:sz w:val="28"/>
          <w:szCs w:val="28"/>
        </w:rPr>
        <w:t xml:space="preserve"> таблиц </w:t>
      </w:r>
      <w:r w:rsidR="00276495" w:rsidRPr="00276495">
        <w:rPr>
          <w:rFonts w:ascii="Times New Roman" w:hAnsi="Times New Roman" w:cs="Times New Roman"/>
          <w:i/>
          <w:sz w:val="28"/>
          <w:szCs w:val="28"/>
          <w:lang w:val="en-US"/>
        </w:rPr>
        <w:t>Genres</w:t>
      </w:r>
      <w:r w:rsidR="00276495" w:rsidRPr="00276495">
        <w:rPr>
          <w:rFonts w:ascii="Times New Roman" w:hAnsi="Times New Roman" w:cs="Times New Roman"/>
          <w:sz w:val="28"/>
          <w:szCs w:val="28"/>
        </w:rPr>
        <w:t xml:space="preserve"> </w:t>
      </w:r>
      <w:r w:rsidR="00276495">
        <w:rPr>
          <w:rFonts w:ascii="Times New Roman" w:hAnsi="Times New Roman" w:cs="Times New Roman"/>
          <w:sz w:val="28"/>
          <w:szCs w:val="28"/>
        </w:rPr>
        <w:t xml:space="preserve">и </w:t>
      </w:r>
      <w:r w:rsidR="00276495" w:rsidRPr="00276495">
        <w:rPr>
          <w:rFonts w:ascii="Times New Roman" w:hAnsi="Times New Roman" w:cs="Times New Roman"/>
          <w:i/>
          <w:sz w:val="28"/>
          <w:szCs w:val="28"/>
          <w:lang w:val="en-US"/>
        </w:rPr>
        <w:t>Instruments</w:t>
      </w:r>
      <w:r w:rsidR="00276495" w:rsidRPr="00276495">
        <w:rPr>
          <w:rFonts w:ascii="Times New Roman" w:hAnsi="Times New Roman" w:cs="Times New Roman"/>
          <w:i/>
          <w:sz w:val="28"/>
          <w:szCs w:val="28"/>
        </w:rPr>
        <w:t>.</w:t>
      </w:r>
    </w:p>
    <w:p w:rsidR="00A45997" w:rsidRPr="00B67B56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genre</w:t>
      </w:r>
      <w:r w:rsidRPr="00B67B56">
        <w:rPr>
          <w:rFonts w:ascii="Times New Roman" w:hAnsi="Times New Roman" w:cs="Times New Roman"/>
          <w:color w:val="7030A0"/>
          <w:sz w:val="28"/>
          <w:szCs w:val="28"/>
          <w:lang w:val="en-US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id</w:t>
      </w:r>
      <w:r w:rsidRPr="00B67B56">
        <w:rPr>
          <w:rFonts w:ascii="Times New Roman" w:hAnsi="Times New Roman" w:cs="Times New Roman"/>
          <w:color w:val="7030A0"/>
          <w:sz w:val="28"/>
          <w:szCs w:val="28"/>
          <w:lang w:val="en-US"/>
        </w:rPr>
        <w:t xml:space="preserve"> </w:t>
      </w:r>
    </w:p>
    <w:p w:rsidR="00606E86" w:rsidRPr="00B67B56" w:rsidRDefault="00B67B56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06E86" w:rsidRPr="00B67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E86" w:rsidRPr="00606E86">
        <w:rPr>
          <w:rFonts w:ascii="Times New Roman" w:hAnsi="Times New Roman" w:cs="Times New Roman"/>
          <w:sz w:val="28"/>
          <w:szCs w:val="28"/>
        </w:rPr>
        <w:t>жанра</w:t>
      </w:r>
      <w:r w:rsidR="00606787" w:rsidRPr="00B67B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5997" w:rsidRPr="00B67B56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instrument</w:t>
      </w:r>
      <w:r w:rsidRPr="00B67B56">
        <w:rPr>
          <w:rFonts w:ascii="Times New Roman" w:hAnsi="Times New Roman" w:cs="Times New Roman"/>
          <w:color w:val="7030A0"/>
          <w:sz w:val="28"/>
          <w:szCs w:val="28"/>
          <w:lang w:val="en-US"/>
        </w:rPr>
        <w:t>_</w:t>
      </w: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id</w:t>
      </w:r>
    </w:p>
    <w:p w:rsidR="00606E86" w:rsidRPr="00B67B56" w:rsidRDefault="00B67B56" w:rsidP="00606E86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06E86" w:rsidRPr="00B67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E86">
        <w:rPr>
          <w:rFonts w:ascii="Times New Roman" w:hAnsi="Times New Roman" w:cs="Times New Roman"/>
          <w:sz w:val="28"/>
          <w:szCs w:val="28"/>
        </w:rPr>
        <w:t>инструмента</w:t>
      </w:r>
      <w:r w:rsidR="00606787" w:rsidRPr="00B67B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5997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</w:pPr>
      <w:r w:rsidRPr="00A45997">
        <w:rPr>
          <w:rFonts w:ascii="Times New Roman" w:hAnsi="Times New Roman" w:cs="Times New Roman"/>
          <w:i/>
          <w:color w:val="7030A0"/>
          <w:sz w:val="32"/>
          <w:szCs w:val="32"/>
          <w:lang w:val="en-US"/>
        </w:rPr>
        <w:t>Instruments</w:t>
      </w:r>
    </w:p>
    <w:p w:rsidR="00CD3B91" w:rsidRPr="00CD3B91" w:rsidRDefault="00CD3B91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32"/>
        </w:rPr>
      </w:pPr>
      <w:r w:rsidRPr="00CD3B91">
        <w:rPr>
          <w:rFonts w:ascii="Times New Roman" w:hAnsi="Times New Roman" w:cs="Times New Roman"/>
          <w:sz w:val="28"/>
          <w:szCs w:val="32"/>
        </w:rPr>
        <w:t>Таблица, являющаяся перечнем музыкальных инструментов.</w:t>
      </w:r>
    </w:p>
    <w:p w:rsidR="00A45997" w:rsidRPr="00EF4D2C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 xml:space="preserve">instrument_id </w:t>
      </w:r>
    </w:p>
    <w:p w:rsidR="00FE59F1" w:rsidRPr="00B67B56" w:rsidRDefault="00FE59F1" w:rsidP="00FE59F1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IMARY KEY </w:t>
      </w:r>
      <w:r>
        <w:rPr>
          <w:rFonts w:ascii="Times New Roman" w:hAnsi="Times New Roman" w:cs="Times New Roman"/>
          <w:sz w:val="28"/>
          <w:szCs w:val="28"/>
        </w:rPr>
        <w:t>инструмента</w:t>
      </w:r>
      <w:r w:rsidR="00606787" w:rsidRPr="00B67B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45997" w:rsidRPr="00EF4D2C" w:rsidRDefault="00A45997" w:rsidP="00A45997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color w:val="7030A0"/>
          <w:sz w:val="28"/>
          <w:szCs w:val="28"/>
          <w:lang w:val="en-US"/>
        </w:rPr>
      </w:pPr>
      <w:r w:rsidRPr="00EF4D2C">
        <w:rPr>
          <w:rFonts w:ascii="Times New Roman" w:hAnsi="Times New Roman" w:cs="Times New Roman"/>
          <w:color w:val="7030A0"/>
          <w:sz w:val="28"/>
          <w:szCs w:val="28"/>
          <w:lang w:val="en-US"/>
        </w:rPr>
        <w:t>name_of_instrument</w:t>
      </w:r>
    </w:p>
    <w:p w:rsidR="00B42D5F" w:rsidRPr="00181775" w:rsidRDefault="00276495" w:rsidP="00181775">
      <w:pPr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н</w:t>
      </w:r>
      <w:r w:rsidR="00EF4D2C">
        <w:rPr>
          <w:rFonts w:ascii="Times New Roman" w:hAnsi="Times New Roman" w:cs="Times New Roman"/>
          <w:sz w:val="28"/>
          <w:szCs w:val="28"/>
        </w:rPr>
        <w:t>азвание</w:t>
      </w:r>
      <w:r w:rsidR="00EF4D2C" w:rsidRPr="00B67B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4D2C">
        <w:rPr>
          <w:rFonts w:ascii="Times New Roman" w:hAnsi="Times New Roman" w:cs="Times New Roman"/>
          <w:sz w:val="28"/>
          <w:szCs w:val="28"/>
        </w:rPr>
        <w:t>инструмент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42D5F" w:rsidRDefault="00B42D5F" w:rsidP="00B42D5F">
      <w:pPr>
        <w:pStyle w:val="a4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Глава</w:t>
      </w:r>
      <w:r w:rsidRPr="002F6B19">
        <w:rPr>
          <w:rFonts w:ascii="Times New Roman" w:hAnsi="Times New Roman" w:cs="Times New Roman"/>
          <w:b/>
          <w:sz w:val="52"/>
          <w:szCs w:val="52"/>
          <w:u w:val="single"/>
          <w:lang w:val="en-US"/>
        </w:rPr>
        <w:t xml:space="preserve"> 3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Простые</w:t>
      </w:r>
      <w:r w:rsidRPr="002F6B19">
        <w:rPr>
          <w:rFonts w:ascii="Times New Roman" w:hAnsi="Times New Roman" w:cs="Times New Roman"/>
          <w:b/>
          <w:sz w:val="52"/>
          <w:szCs w:val="52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запросы</w:t>
      </w:r>
    </w:p>
    <w:p w:rsidR="002F6B19" w:rsidRPr="008E09D9" w:rsidRDefault="002F6B19" w:rsidP="008E09D9">
      <w:pPr>
        <w:pStyle w:val="af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E09D9">
        <w:rPr>
          <w:rFonts w:ascii="Times New Roman" w:hAnsi="Times New Roman" w:cs="Times New Roman"/>
          <w:sz w:val="28"/>
          <w:szCs w:val="28"/>
        </w:rPr>
        <w:t xml:space="preserve">Сортировка строк из таблицы "Фильмы" по </w:t>
      </w:r>
      <w:r w:rsidRPr="008E09D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09D9">
        <w:rPr>
          <w:rFonts w:ascii="Times New Roman" w:hAnsi="Times New Roman" w:cs="Times New Roman"/>
          <w:sz w:val="28"/>
          <w:szCs w:val="28"/>
        </w:rPr>
        <w:t xml:space="preserve"> страны, выводящая столбцы с </w:t>
      </w:r>
      <w:r w:rsidRPr="008E09D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09D9">
        <w:rPr>
          <w:rFonts w:ascii="Times New Roman" w:hAnsi="Times New Roman" w:cs="Times New Roman"/>
          <w:sz w:val="28"/>
          <w:szCs w:val="28"/>
        </w:rPr>
        <w:t xml:space="preserve"> страны и названием фильма</w:t>
      </w:r>
    </w:p>
    <w:p w:rsidR="002F6B19" w:rsidRPr="002F6B19" w:rsidRDefault="002F6B19" w:rsidP="002F6B1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6B19">
        <w:rPr>
          <w:rFonts w:ascii="Times New Roman" w:hAnsi="Times New Roman" w:cs="Times New Roman"/>
          <w:sz w:val="28"/>
          <w:szCs w:val="28"/>
          <w:lang w:val="en-US"/>
        </w:rPr>
        <w:t>SELECT country_id, name_of_film FROM films ORDER BY country_id;</w:t>
      </w:r>
    </w:p>
    <w:p w:rsidR="008E09D9" w:rsidRPr="00416B8D" w:rsidRDefault="008E09D9" w:rsidP="008E09D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Необходимость:</w:t>
      </w:r>
      <w:r w:rsidR="00416B8D" w:rsidRPr="00416B8D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416B8D" w:rsidRPr="00416B8D">
        <w:rPr>
          <w:rFonts w:ascii="Times New Roman" w:hAnsi="Times New Roman" w:cs="Times New Roman"/>
          <w:sz w:val="28"/>
          <w:szCs w:val="28"/>
        </w:rPr>
        <w:t>нужно</w:t>
      </w:r>
      <w:r w:rsidR="00416B8D">
        <w:rPr>
          <w:rFonts w:ascii="Times New Roman" w:hAnsi="Times New Roman" w:cs="Times New Roman"/>
          <w:sz w:val="28"/>
          <w:szCs w:val="28"/>
        </w:rPr>
        <w:t xml:space="preserve"> узнать, в какой стране был выпущен тот или иной фильм, для удобства восприятия отсортировать по странам</w:t>
      </w:r>
    </w:p>
    <w:p w:rsidR="002F6B19" w:rsidRPr="008E09D9" w:rsidRDefault="008E09D9" w:rsidP="008E09D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Пояснение:</w:t>
      </w:r>
      <w:r w:rsidR="00416B8D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416B8D" w:rsidRPr="00416B8D">
        <w:rPr>
          <w:rFonts w:ascii="Times New Roman" w:hAnsi="Times New Roman" w:cs="Times New Roman"/>
          <w:sz w:val="28"/>
          <w:szCs w:val="28"/>
        </w:rPr>
        <w:t>это знание поможет в дальнейшем сделать вывод относительно музыки, использованной в фильмах</w:t>
      </w:r>
    </w:p>
    <w:p w:rsidR="002F6B19" w:rsidRPr="00416B8D" w:rsidRDefault="002F6B19" w:rsidP="00416B8D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16B8D">
        <w:rPr>
          <w:rFonts w:ascii="Times New Roman" w:hAnsi="Times New Roman" w:cs="Times New Roman"/>
          <w:sz w:val="28"/>
          <w:szCs w:val="28"/>
        </w:rPr>
        <w:t>Выборка строк из таблицы "Жанры" по столбцу год появления, выводящая названия жанров с годом появления больше 1949</w:t>
      </w:r>
    </w:p>
    <w:p w:rsidR="002F6B19" w:rsidRPr="00416B8D" w:rsidRDefault="002F6B19" w:rsidP="00416B8D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B8D">
        <w:rPr>
          <w:rFonts w:ascii="Times New Roman" w:hAnsi="Times New Roman" w:cs="Times New Roman"/>
          <w:sz w:val="28"/>
          <w:szCs w:val="28"/>
          <w:lang w:val="en-US"/>
        </w:rPr>
        <w:t>SELECT musical_genres FROM genres WHERE year_of_creation &gt; 1949;</w:t>
      </w:r>
    </w:p>
    <w:p w:rsidR="008E09D9" w:rsidRPr="008E09D9" w:rsidRDefault="008E09D9" w:rsidP="008E09D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Необходимость:</w:t>
      </w:r>
      <w:r w:rsidR="00416B8D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416B8D" w:rsidRPr="00416B8D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416B8D">
        <w:rPr>
          <w:rFonts w:ascii="Times New Roman" w:hAnsi="Times New Roman" w:cs="Times New Roman"/>
          <w:sz w:val="28"/>
          <w:szCs w:val="28"/>
        </w:rPr>
        <w:t>выяснить, какие жанры появились во второй половине двадцатого века</w:t>
      </w:r>
    </w:p>
    <w:p w:rsidR="002F6B19" w:rsidRPr="008E09D9" w:rsidRDefault="008E09D9" w:rsidP="002F6B1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>Пояснение:</w:t>
      </w:r>
      <w:r w:rsidR="00416B8D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416B8D" w:rsidRPr="00416B8D">
        <w:rPr>
          <w:rFonts w:ascii="Times New Roman" w:hAnsi="Times New Roman" w:cs="Times New Roman"/>
          <w:sz w:val="28"/>
          <w:szCs w:val="28"/>
        </w:rPr>
        <w:t>так мы узнаем, какие жанры являются более современными</w:t>
      </w:r>
    </w:p>
    <w:p w:rsidR="002F6B19" w:rsidRPr="00416B8D" w:rsidRDefault="002F6B19" w:rsidP="00416B8D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16B8D">
        <w:rPr>
          <w:rFonts w:ascii="Times New Roman" w:hAnsi="Times New Roman" w:cs="Times New Roman"/>
          <w:sz w:val="28"/>
          <w:szCs w:val="28"/>
        </w:rPr>
        <w:t>Сортировка строк из таблицы "Группы" по кол-ву альбомов, выводящая столбцы с названием группы, кол-вом альбомов и информацией о завершении карьеры</w:t>
      </w:r>
    </w:p>
    <w:p w:rsidR="002F6B19" w:rsidRPr="00416B8D" w:rsidRDefault="002F6B19" w:rsidP="00416B8D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6B8D">
        <w:rPr>
          <w:rFonts w:ascii="Times New Roman" w:hAnsi="Times New Roman" w:cs="Times New Roman"/>
          <w:sz w:val="28"/>
          <w:szCs w:val="28"/>
          <w:lang w:val="en-US"/>
        </w:rPr>
        <w:t>SELECT name_of_group, number_of_albums, ended_career FROM groups ORDER BY 2;</w:t>
      </w:r>
    </w:p>
    <w:p w:rsidR="008E09D9" w:rsidRPr="008E09D9" w:rsidRDefault="008E09D9" w:rsidP="008E09D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Необходимость:</w:t>
      </w:r>
      <w:r w:rsidR="00416B8D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670F6D" w:rsidRPr="00670F6D">
        <w:rPr>
          <w:rFonts w:ascii="Times New Roman" w:hAnsi="Times New Roman" w:cs="Times New Roman"/>
          <w:sz w:val="28"/>
          <w:szCs w:val="28"/>
        </w:rPr>
        <w:t>нужно ранжировать группы в порядке возрастания количества выпущенных альбомов и увидеть существует ли вероятность появления новых (по информации о завершении карьеры)</w:t>
      </w:r>
    </w:p>
    <w:p w:rsidR="002F6B19" w:rsidRPr="008E09D9" w:rsidRDefault="008E09D9" w:rsidP="002F6B1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Пояснение:</w:t>
      </w:r>
      <w:r w:rsidR="00416B8D" w:rsidRPr="00416B8D">
        <w:rPr>
          <w:rFonts w:ascii="Times New Roman" w:hAnsi="Times New Roman" w:cs="Times New Roman"/>
          <w:sz w:val="28"/>
          <w:szCs w:val="28"/>
        </w:rPr>
        <w:t>мы можем оценить производительность каждой группы и сделать предположение о том, сколько еще альбомов будет выпущено</w:t>
      </w:r>
      <w:r w:rsidR="00416B8D">
        <w:rPr>
          <w:rFonts w:ascii="Times New Roman" w:hAnsi="Times New Roman" w:cs="Times New Roman"/>
          <w:sz w:val="28"/>
          <w:szCs w:val="28"/>
        </w:rPr>
        <w:t xml:space="preserve"> (если группа еще не завершила свою карьеру)</w:t>
      </w:r>
    </w:p>
    <w:p w:rsidR="002F6B19" w:rsidRPr="00670F6D" w:rsidRDefault="002F6B19" w:rsidP="00670F6D">
      <w:pPr>
        <w:pStyle w:val="af3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70F6D">
        <w:rPr>
          <w:rFonts w:ascii="Times New Roman" w:hAnsi="Times New Roman" w:cs="Times New Roman"/>
          <w:sz w:val="28"/>
          <w:szCs w:val="28"/>
        </w:rPr>
        <w:t xml:space="preserve">Выборка строк из таблицы "Жанры" по столбцу </w:t>
      </w:r>
      <w:r w:rsidRPr="00670F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70F6D">
        <w:rPr>
          <w:rFonts w:ascii="Times New Roman" w:hAnsi="Times New Roman" w:cs="Times New Roman"/>
          <w:sz w:val="28"/>
          <w:szCs w:val="28"/>
        </w:rPr>
        <w:t xml:space="preserve"> страны, выводящая названия жанров, у которых </w:t>
      </w:r>
      <w:r w:rsidRPr="00670F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70F6D">
        <w:rPr>
          <w:rFonts w:ascii="Times New Roman" w:hAnsi="Times New Roman" w:cs="Times New Roman"/>
          <w:sz w:val="28"/>
          <w:szCs w:val="28"/>
        </w:rPr>
        <w:t xml:space="preserve"> страны равен 2 (</w:t>
      </w:r>
      <w:r w:rsidRPr="00670F6D">
        <w:rPr>
          <w:rFonts w:ascii="Times New Roman" w:hAnsi="Times New Roman" w:cs="Times New Roman"/>
          <w:sz w:val="28"/>
          <w:szCs w:val="28"/>
          <w:lang w:val="en-US"/>
        </w:rPr>
        <w:t>USA</w:t>
      </w:r>
      <w:r w:rsidRPr="00670F6D">
        <w:rPr>
          <w:rFonts w:ascii="Times New Roman" w:hAnsi="Times New Roman" w:cs="Times New Roman"/>
          <w:sz w:val="28"/>
          <w:szCs w:val="28"/>
        </w:rPr>
        <w:t>); также создается алиас "</w:t>
      </w:r>
      <w:r w:rsidRPr="00670F6D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670F6D">
        <w:rPr>
          <w:rFonts w:ascii="Times New Roman" w:hAnsi="Times New Roman" w:cs="Times New Roman"/>
          <w:sz w:val="28"/>
          <w:szCs w:val="28"/>
        </w:rPr>
        <w:t xml:space="preserve">" для столбца </w:t>
      </w:r>
      <w:r w:rsidRPr="00670F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70F6D">
        <w:rPr>
          <w:rFonts w:ascii="Times New Roman" w:hAnsi="Times New Roman" w:cs="Times New Roman"/>
          <w:sz w:val="28"/>
          <w:szCs w:val="28"/>
        </w:rPr>
        <w:t xml:space="preserve"> страны</w:t>
      </w:r>
    </w:p>
    <w:p w:rsidR="002F6B19" w:rsidRPr="002F6B19" w:rsidRDefault="002F6B19" w:rsidP="002F6B1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F6B19">
        <w:rPr>
          <w:rFonts w:ascii="Times New Roman" w:hAnsi="Times New Roman" w:cs="Times New Roman"/>
          <w:sz w:val="28"/>
          <w:szCs w:val="28"/>
          <w:lang w:val="en-US"/>
        </w:rPr>
        <w:t>SELECT musical_genres, country_id AS country FROM genres WHERE country_id = 2;</w:t>
      </w:r>
    </w:p>
    <w:p w:rsidR="008E09D9" w:rsidRPr="00A456CC" w:rsidRDefault="008E09D9" w:rsidP="008E09D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lastRenderedPageBreak/>
        <w:t>Необходимость:</w:t>
      </w:r>
      <w:r w:rsidR="00670F6D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670F6D" w:rsidRPr="00A456CC">
        <w:rPr>
          <w:rFonts w:ascii="Times New Roman" w:hAnsi="Times New Roman" w:cs="Times New Roman"/>
          <w:sz w:val="28"/>
          <w:szCs w:val="28"/>
        </w:rPr>
        <w:t xml:space="preserve">нужно вывести </w:t>
      </w:r>
      <w:r w:rsidR="00A456CC" w:rsidRPr="00A456CC">
        <w:rPr>
          <w:rFonts w:ascii="Times New Roman" w:hAnsi="Times New Roman" w:cs="Times New Roman"/>
          <w:sz w:val="28"/>
          <w:szCs w:val="28"/>
        </w:rPr>
        <w:t>жанры, родиной которых является США</w:t>
      </w:r>
      <w:r w:rsidR="00A07B6D">
        <w:rPr>
          <w:rFonts w:ascii="Times New Roman" w:hAnsi="Times New Roman" w:cs="Times New Roman"/>
          <w:sz w:val="28"/>
          <w:szCs w:val="28"/>
        </w:rPr>
        <w:t>, для удобства</w:t>
      </w:r>
      <w:r w:rsidR="00A456CC">
        <w:rPr>
          <w:rFonts w:ascii="Times New Roman" w:hAnsi="Times New Roman" w:cs="Times New Roman"/>
          <w:sz w:val="28"/>
          <w:szCs w:val="28"/>
        </w:rPr>
        <w:t xml:space="preserve"> создать новое имя для </w:t>
      </w:r>
      <w:r w:rsidR="00A456C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456CC" w:rsidRPr="00A456CC">
        <w:rPr>
          <w:rFonts w:ascii="Times New Roman" w:hAnsi="Times New Roman" w:cs="Times New Roman"/>
          <w:sz w:val="28"/>
          <w:szCs w:val="28"/>
        </w:rPr>
        <w:t xml:space="preserve"> </w:t>
      </w:r>
      <w:r w:rsidR="00A456CC">
        <w:rPr>
          <w:rFonts w:ascii="Times New Roman" w:hAnsi="Times New Roman" w:cs="Times New Roman"/>
          <w:sz w:val="28"/>
          <w:szCs w:val="28"/>
        </w:rPr>
        <w:t>страны</w:t>
      </w:r>
    </w:p>
    <w:p w:rsidR="008E09D9" w:rsidRPr="008E09D9" w:rsidRDefault="008E09D9" w:rsidP="008E09D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Пояснение:</w:t>
      </w:r>
      <w:r w:rsidR="00A07B6D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A07B6D" w:rsidRPr="00A07B6D">
        <w:rPr>
          <w:rFonts w:ascii="Times New Roman" w:hAnsi="Times New Roman" w:cs="Times New Roman"/>
          <w:sz w:val="28"/>
          <w:szCs w:val="28"/>
        </w:rPr>
        <w:t>здесь мы можем увидеть, что большая часть жанров появилась именно в США</w:t>
      </w:r>
    </w:p>
    <w:p w:rsidR="002F6B19" w:rsidRPr="002F6B19" w:rsidRDefault="002F6B19" w:rsidP="002F6B19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B42D5F" w:rsidRDefault="00B42D5F"/>
    <w:p w:rsidR="00B019EC" w:rsidRDefault="00B019EC"/>
    <w:p w:rsidR="00B019EC" w:rsidRDefault="00B019EC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1324E7" w:rsidRDefault="001324E7"/>
    <w:p w:rsidR="00B019EC" w:rsidRDefault="00B019EC" w:rsidP="00B019EC">
      <w:pPr>
        <w:pStyle w:val="a4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Глава</w:t>
      </w:r>
      <w:r w:rsidRPr="00A31535">
        <w:rPr>
          <w:rFonts w:ascii="Times New Roman" w:hAnsi="Times New Roman" w:cs="Times New Roman"/>
          <w:b/>
          <w:sz w:val="52"/>
          <w:szCs w:val="52"/>
          <w:u w:val="single"/>
        </w:rPr>
        <w:t xml:space="preserve"> 4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Средние</w:t>
      </w:r>
      <w:r w:rsidRPr="00A31535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запросы</w:t>
      </w:r>
    </w:p>
    <w:p w:rsidR="001324E7" w:rsidRPr="001324E7" w:rsidRDefault="001324E7" w:rsidP="001324E7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2"/>
        </w:rPr>
      </w:pPr>
      <w:r w:rsidRPr="001324E7">
        <w:rPr>
          <w:rFonts w:ascii="Times New Roman" w:hAnsi="Times New Roman" w:cs="Times New Roman"/>
          <w:sz w:val="28"/>
          <w:szCs w:val="22"/>
        </w:rPr>
        <w:t xml:space="preserve">Выборка из таблицы "Жанры", выводящая названия жанров, имеющих в таблице "Жанры и инструменты" инструмент с </w:t>
      </w:r>
      <w:r w:rsidRPr="001324E7">
        <w:rPr>
          <w:rFonts w:ascii="Times New Roman" w:hAnsi="Times New Roman" w:cs="Times New Roman"/>
          <w:sz w:val="28"/>
          <w:szCs w:val="22"/>
          <w:lang w:val="en-US"/>
        </w:rPr>
        <w:t>id</w:t>
      </w:r>
      <w:r w:rsidRPr="001324E7">
        <w:rPr>
          <w:rFonts w:ascii="Times New Roman" w:hAnsi="Times New Roman" w:cs="Times New Roman"/>
          <w:sz w:val="28"/>
          <w:szCs w:val="22"/>
        </w:rPr>
        <w:t xml:space="preserve"> = 6(</w:t>
      </w:r>
      <w:r w:rsidRPr="001324E7">
        <w:rPr>
          <w:rFonts w:ascii="Times New Roman" w:hAnsi="Times New Roman" w:cs="Times New Roman"/>
          <w:sz w:val="28"/>
          <w:szCs w:val="22"/>
          <w:lang w:val="en-US"/>
        </w:rPr>
        <w:t>saxophone</w:t>
      </w:r>
      <w:r w:rsidRPr="001324E7">
        <w:rPr>
          <w:rFonts w:ascii="Times New Roman" w:hAnsi="Times New Roman" w:cs="Times New Roman"/>
          <w:sz w:val="28"/>
          <w:szCs w:val="22"/>
        </w:rPr>
        <w:t xml:space="preserve">) </w:t>
      </w:r>
    </w:p>
    <w:p w:rsidR="0010573B" w:rsidRDefault="0010573B" w:rsidP="0010573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2"/>
          <w:lang w:val="en-US"/>
        </w:rPr>
      </w:pPr>
      <w:r w:rsidRPr="0010573B">
        <w:rPr>
          <w:rFonts w:ascii="Times New Roman" w:hAnsi="Times New Roman" w:cs="Times New Roman"/>
          <w:sz w:val="28"/>
          <w:szCs w:val="22"/>
          <w:lang w:val="en-US"/>
        </w:rPr>
        <w:t>SELECT musical_genres FROM genres INNER JOIN genres_instruments ON genres.genre_id = genres_instruments.genre_id WHERE instrument_id = 6;</w:t>
      </w:r>
    </w:p>
    <w:p w:rsidR="001324E7" w:rsidRPr="00A456CC" w:rsidRDefault="001324E7" w:rsidP="001324E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Необходимость: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Pr="001324E7">
        <w:rPr>
          <w:rFonts w:ascii="Times New Roman" w:hAnsi="Times New Roman" w:cs="Times New Roman"/>
          <w:sz w:val="28"/>
          <w:szCs w:val="28"/>
        </w:rPr>
        <w:t>требуется вывести жанры, музыка в которых исполняется при помощи саксофона</w:t>
      </w:r>
    </w:p>
    <w:p w:rsidR="001324E7" w:rsidRPr="001324E7" w:rsidRDefault="001324E7" w:rsidP="001324E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Пояснение: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Pr="001324E7">
        <w:rPr>
          <w:rFonts w:ascii="Times New Roman" w:hAnsi="Times New Roman" w:cs="Times New Roman"/>
          <w:sz w:val="28"/>
          <w:szCs w:val="28"/>
        </w:rPr>
        <w:t>данный запрос позволяет оценить, насколько популярным для исполнения инструментом в разных жанрах является саксофон</w:t>
      </w:r>
    </w:p>
    <w:p w:rsidR="001324E7" w:rsidRPr="001324E7" w:rsidRDefault="001324E7" w:rsidP="001324E7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2"/>
        </w:rPr>
      </w:pPr>
      <w:r w:rsidRPr="001324E7">
        <w:rPr>
          <w:rFonts w:ascii="Times New Roman" w:hAnsi="Times New Roman" w:cs="Times New Roman"/>
          <w:sz w:val="28"/>
          <w:szCs w:val="22"/>
        </w:rPr>
        <w:t>Выборка из таблицы "Группы" с созданием алиасов для названия группы - "</w:t>
      </w:r>
      <w:r w:rsidRPr="001324E7">
        <w:rPr>
          <w:rFonts w:ascii="Times New Roman" w:hAnsi="Times New Roman" w:cs="Times New Roman"/>
          <w:sz w:val="28"/>
          <w:szCs w:val="22"/>
          <w:lang w:val="en-US"/>
        </w:rPr>
        <w:t>group</w:t>
      </w:r>
      <w:r w:rsidRPr="001324E7">
        <w:rPr>
          <w:rFonts w:ascii="Times New Roman" w:hAnsi="Times New Roman" w:cs="Times New Roman"/>
          <w:sz w:val="28"/>
          <w:szCs w:val="22"/>
        </w:rPr>
        <w:t>", при условии, что год создания группы совпадает с годом создания какого-либо фильма, выводящая название группы, год создания группы</w:t>
      </w:r>
    </w:p>
    <w:p w:rsidR="0010573B" w:rsidRPr="0010573B" w:rsidRDefault="0010573B" w:rsidP="0010573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2"/>
          <w:lang w:val="en-US"/>
        </w:rPr>
      </w:pPr>
      <w:r w:rsidRPr="0010573B">
        <w:rPr>
          <w:rFonts w:ascii="Times New Roman" w:hAnsi="Times New Roman" w:cs="Times New Roman"/>
          <w:sz w:val="28"/>
          <w:szCs w:val="22"/>
          <w:lang w:val="en-US"/>
        </w:rPr>
        <w:t>SELECT name_of_group AS group, groups.year_of_creation FROM groups INNER JOIN films ON (groups.year_of_creation = films.year_of_creation);</w:t>
      </w:r>
    </w:p>
    <w:p w:rsidR="001324E7" w:rsidRPr="00A456CC" w:rsidRDefault="001324E7" w:rsidP="001324E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Необходимость: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DE034C">
        <w:rPr>
          <w:rFonts w:ascii="Times New Roman" w:hAnsi="Times New Roman" w:cs="Times New Roman"/>
          <w:sz w:val="28"/>
          <w:szCs w:val="28"/>
        </w:rPr>
        <w:t>требуется вывести группы и фильмы, ставшие доступными для просмотра и прослушивания (выпущенных песен) примерно в одно время</w:t>
      </w:r>
    </w:p>
    <w:p w:rsidR="001324E7" w:rsidRDefault="001324E7" w:rsidP="001324E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Пояснение:</w:t>
      </w:r>
      <w:r w:rsidR="00DE034C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DE034C" w:rsidRPr="00DE034C">
        <w:rPr>
          <w:rFonts w:ascii="Times New Roman" w:hAnsi="Times New Roman" w:cs="Times New Roman"/>
          <w:sz w:val="28"/>
          <w:szCs w:val="28"/>
        </w:rPr>
        <w:t>здесь можно проанализировать, как два близких по времени события могли повлиять друг на друга</w:t>
      </w:r>
    </w:p>
    <w:p w:rsidR="001324E7" w:rsidRPr="001324E7" w:rsidRDefault="001324E7" w:rsidP="001324E7">
      <w:pPr>
        <w:pStyle w:val="af3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2"/>
        </w:rPr>
      </w:pPr>
      <w:r w:rsidRPr="001324E7">
        <w:rPr>
          <w:rFonts w:ascii="Times New Roman" w:hAnsi="Times New Roman" w:cs="Times New Roman"/>
          <w:sz w:val="28"/>
          <w:szCs w:val="22"/>
        </w:rPr>
        <w:t>Выборка из таблиц "Группы" и "Фильмы" с созданием алиасов для названия группы - "</w:t>
      </w:r>
      <w:r w:rsidRPr="001324E7">
        <w:rPr>
          <w:rFonts w:ascii="Times New Roman" w:hAnsi="Times New Roman" w:cs="Times New Roman"/>
          <w:sz w:val="28"/>
          <w:szCs w:val="22"/>
          <w:lang w:val="en-US"/>
        </w:rPr>
        <w:t>group</w:t>
      </w:r>
      <w:r w:rsidRPr="001324E7">
        <w:rPr>
          <w:rFonts w:ascii="Times New Roman" w:hAnsi="Times New Roman" w:cs="Times New Roman"/>
          <w:sz w:val="28"/>
          <w:szCs w:val="22"/>
        </w:rPr>
        <w:t>", названия фильма - "</w:t>
      </w:r>
      <w:r w:rsidRPr="001324E7">
        <w:rPr>
          <w:rFonts w:ascii="Times New Roman" w:hAnsi="Times New Roman" w:cs="Times New Roman"/>
          <w:sz w:val="28"/>
          <w:szCs w:val="22"/>
          <w:lang w:val="en-US"/>
        </w:rPr>
        <w:t>film</w:t>
      </w:r>
      <w:r w:rsidRPr="001324E7">
        <w:rPr>
          <w:rFonts w:ascii="Times New Roman" w:hAnsi="Times New Roman" w:cs="Times New Roman"/>
          <w:sz w:val="28"/>
          <w:szCs w:val="22"/>
        </w:rPr>
        <w:t xml:space="preserve">" и </w:t>
      </w:r>
      <w:r w:rsidRPr="001324E7">
        <w:rPr>
          <w:rFonts w:ascii="Times New Roman" w:hAnsi="Times New Roman" w:cs="Times New Roman"/>
          <w:sz w:val="28"/>
          <w:szCs w:val="22"/>
          <w:lang w:val="en-US"/>
        </w:rPr>
        <w:t>id</w:t>
      </w:r>
      <w:r w:rsidRPr="001324E7">
        <w:rPr>
          <w:rFonts w:ascii="Times New Roman" w:hAnsi="Times New Roman" w:cs="Times New Roman"/>
          <w:sz w:val="28"/>
          <w:szCs w:val="22"/>
        </w:rPr>
        <w:t xml:space="preserve"> страны группы - "</w:t>
      </w:r>
      <w:r w:rsidRPr="001324E7">
        <w:rPr>
          <w:rFonts w:ascii="Times New Roman" w:hAnsi="Times New Roman" w:cs="Times New Roman"/>
          <w:sz w:val="28"/>
          <w:szCs w:val="22"/>
          <w:lang w:val="en-US"/>
        </w:rPr>
        <w:t>country</w:t>
      </w:r>
      <w:r w:rsidRPr="001324E7">
        <w:rPr>
          <w:rFonts w:ascii="Times New Roman" w:hAnsi="Times New Roman" w:cs="Times New Roman"/>
          <w:sz w:val="28"/>
          <w:szCs w:val="22"/>
        </w:rPr>
        <w:t xml:space="preserve">", с условием равенства </w:t>
      </w:r>
      <w:r w:rsidRPr="001324E7">
        <w:rPr>
          <w:rFonts w:ascii="Times New Roman" w:hAnsi="Times New Roman" w:cs="Times New Roman"/>
          <w:sz w:val="28"/>
          <w:szCs w:val="22"/>
          <w:lang w:val="en-US"/>
        </w:rPr>
        <w:t>id</w:t>
      </w:r>
      <w:r w:rsidRPr="001324E7">
        <w:rPr>
          <w:rFonts w:ascii="Times New Roman" w:hAnsi="Times New Roman" w:cs="Times New Roman"/>
          <w:sz w:val="28"/>
          <w:szCs w:val="22"/>
        </w:rPr>
        <w:t xml:space="preserve"> страны группы и </w:t>
      </w:r>
      <w:r w:rsidRPr="001324E7">
        <w:rPr>
          <w:rFonts w:ascii="Times New Roman" w:hAnsi="Times New Roman" w:cs="Times New Roman"/>
          <w:sz w:val="28"/>
          <w:szCs w:val="22"/>
          <w:lang w:val="en-US"/>
        </w:rPr>
        <w:t>id</w:t>
      </w:r>
      <w:r w:rsidRPr="001324E7">
        <w:rPr>
          <w:rFonts w:ascii="Times New Roman" w:hAnsi="Times New Roman" w:cs="Times New Roman"/>
          <w:sz w:val="28"/>
          <w:szCs w:val="22"/>
        </w:rPr>
        <w:t xml:space="preserve"> страны фильма, выводящая столбцы: название группы, название фильма и жанр фильма</w:t>
      </w:r>
    </w:p>
    <w:p w:rsidR="0010573B" w:rsidRPr="0010573B" w:rsidRDefault="0010573B" w:rsidP="0010573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2"/>
          <w:lang w:val="en-US"/>
        </w:rPr>
      </w:pPr>
      <w:r w:rsidRPr="0010573B">
        <w:rPr>
          <w:rFonts w:ascii="Times New Roman" w:hAnsi="Times New Roman" w:cs="Times New Roman"/>
          <w:sz w:val="28"/>
          <w:szCs w:val="22"/>
          <w:lang w:val="en-US"/>
        </w:rPr>
        <w:t>SELECT name_of_group AS group, name_of_film AS film, film_genre, groups.country_id AS country FROM groups, films WHERE groups.country_id = films.country_id;</w:t>
      </w:r>
    </w:p>
    <w:p w:rsidR="001324E7" w:rsidRPr="00A456CC" w:rsidRDefault="001324E7" w:rsidP="001324E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Необходимость: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FE673C" w:rsidRPr="00FE673C">
        <w:rPr>
          <w:rFonts w:ascii="Times New Roman" w:hAnsi="Times New Roman" w:cs="Times New Roman"/>
          <w:sz w:val="28"/>
          <w:szCs w:val="28"/>
        </w:rPr>
        <w:t>требуется вывести группы и фильмы, появившиеся в одной и той же стране</w:t>
      </w:r>
    </w:p>
    <w:p w:rsidR="0010573B" w:rsidRDefault="001324E7" w:rsidP="001324E7">
      <w:pPr>
        <w:rPr>
          <w:rFonts w:ascii="Times New Roman" w:hAnsi="Times New Roman" w:cs="Times New Roman"/>
          <w:sz w:val="28"/>
          <w:szCs w:val="28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Пояснение:</w:t>
      </w:r>
      <w:r w:rsidR="00FE673C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FE673C" w:rsidRPr="00FE673C">
        <w:rPr>
          <w:rFonts w:ascii="Times New Roman" w:hAnsi="Times New Roman" w:cs="Times New Roman"/>
          <w:sz w:val="28"/>
          <w:szCs w:val="28"/>
        </w:rPr>
        <w:t xml:space="preserve">какие фильмы выпускались и какие группы начали </w:t>
      </w:r>
      <w:r w:rsidR="00FE673C">
        <w:rPr>
          <w:rFonts w:ascii="Times New Roman" w:hAnsi="Times New Roman" w:cs="Times New Roman"/>
          <w:sz w:val="28"/>
          <w:szCs w:val="28"/>
        </w:rPr>
        <w:t xml:space="preserve">свою </w:t>
      </w:r>
      <w:r w:rsidR="00FE673C" w:rsidRPr="00FE673C">
        <w:rPr>
          <w:rFonts w:ascii="Times New Roman" w:hAnsi="Times New Roman" w:cs="Times New Roman"/>
          <w:sz w:val="28"/>
          <w:szCs w:val="28"/>
        </w:rPr>
        <w:t>творческую жизнь в конкретных странах</w:t>
      </w:r>
    </w:p>
    <w:p w:rsidR="00927EC4" w:rsidRPr="006A2C5B" w:rsidRDefault="00927EC4" w:rsidP="001324E7">
      <w:pPr>
        <w:rPr>
          <w:lang w:val="en-US"/>
        </w:rPr>
      </w:pPr>
    </w:p>
    <w:p w:rsidR="00A31535" w:rsidRDefault="00A31535" w:rsidP="00A31535">
      <w:pPr>
        <w:pStyle w:val="a4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Глава 5</w:t>
      </w:r>
      <w:r w:rsidRPr="00A31535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Сложные</w:t>
      </w:r>
      <w:r w:rsidRPr="00A31535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запросы</w:t>
      </w:r>
    </w:p>
    <w:p w:rsidR="00181775" w:rsidRPr="00181775" w:rsidRDefault="00181775" w:rsidP="00181775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81775">
        <w:rPr>
          <w:rFonts w:ascii="Times New Roman" w:hAnsi="Times New Roman" w:cs="Times New Roman"/>
          <w:sz w:val="28"/>
          <w:szCs w:val="28"/>
        </w:rPr>
        <w:t xml:space="preserve">определить насколько часто задействуются инструменты из таблицы "Инструменты" в разных жанрах из таблицы "Жанры" и группировать по </w:t>
      </w:r>
      <w:r w:rsidRPr="001817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81775">
        <w:rPr>
          <w:rFonts w:ascii="Times New Roman" w:hAnsi="Times New Roman" w:cs="Times New Roman"/>
          <w:sz w:val="28"/>
          <w:szCs w:val="28"/>
        </w:rPr>
        <w:t xml:space="preserve"> инструмента</w:t>
      </w:r>
    </w:p>
    <w:p w:rsidR="00181775" w:rsidRDefault="00181775" w:rsidP="0018177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775">
        <w:rPr>
          <w:rFonts w:ascii="Times New Roman" w:hAnsi="Times New Roman" w:cs="Times New Roman"/>
          <w:sz w:val="28"/>
          <w:szCs w:val="28"/>
          <w:lang w:val="en-US"/>
        </w:rPr>
        <w:t>SELECT name_of_instrument AS instrument, count(i.instrument_id) FROM genres AS gen JOIN genres_instruments AS gen_i ON gen.genre_id = gen_i.genre_id JOIN instruments AS i ON i.instrument_id = gen_i.instrume</w:t>
      </w:r>
      <w:r>
        <w:rPr>
          <w:rFonts w:ascii="Times New Roman" w:hAnsi="Times New Roman" w:cs="Times New Roman"/>
          <w:sz w:val="28"/>
          <w:szCs w:val="28"/>
          <w:lang w:val="en-US"/>
        </w:rPr>
        <w:t>nt_id GROUP BY i.instrument_id;</w:t>
      </w:r>
    </w:p>
    <w:p w:rsidR="00181775" w:rsidRPr="00181775" w:rsidRDefault="00181775" w:rsidP="0018177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Необходимость: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Pr="00181775">
        <w:rPr>
          <w:rFonts w:ascii="Times New Roman" w:hAnsi="Times New Roman" w:cs="Times New Roman"/>
          <w:sz w:val="28"/>
          <w:szCs w:val="28"/>
        </w:rPr>
        <w:t>надо вывести частоту появления каждого инструмента в разных жанрах и осуществить группировку</w:t>
      </w:r>
    </w:p>
    <w:p w:rsidR="00181775" w:rsidRPr="00181775" w:rsidRDefault="00181775" w:rsidP="00181775">
      <w:pPr>
        <w:rPr>
          <w:rFonts w:ascii="Times New Roman" w:hAnsi="Times New Roman" w:cs="Times New Roman"/>
          <w:sz w:val="28"/>
          <w:szCs w:val="28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Пояснение: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Pr="00181775">
        <w:rPr>
          <w:rFonts w:ascii="Times New Roman" w:hAnsi="Times New Roman" w:cs="Times New Roman"/>
          <w:sz w:val="28"/>
          <w:szCs w:val="28"/>
        </w:rPr>
        <w:t>мы можем оценить «полезность» различных инструментов по количеству раз, которое мы встречаем их в жанрах</w:t>
      </w:r>
    </w:p>
    <w:p w:rsidR="00181775" w:rsidRPr="00181775" w:rsidRDefault="00181775" w:rsidP="00181775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81775">
        <w:rPr>
          <w:rFonts w:ascii="Times New Roman" w:hAnsi="Times New Roman" w:cs="Times New Roman"/>
          <w:sz w:val="28"/>
          <w:szCs w:val="28"/>
        </w:rPr>
        <w:t xml:space="preserve">выполнить склейку соответствующих строк по равным значениям (в данном случае по </w:t>
      </w:r>
      <w:r w:rsidRPr="00181775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181775">
        <w:rPr>
          <w:rFonts w:ascii="Times New Roman" w:hAnsi="Times New Roman" w:cs="Times New Roman"/>
          <w:sz w:val="28"/>
          <w:szCs w:val="28"/>
        </w:rPr>
        <w:t>_</w:t>
      </w:r>
      <w:r w:rsidRPr="001817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81775">
        <w:rPr>
          <w:rFonts w:ascii="Times New Roman" w:hAnsi="Times New Roman" w:cs="Times New Roman"/>
          <w:sz w:val="28"/>
          <w:szCs w:val="28"/>
        </w:rPr>
        <w:t>) из таблиц "Жанры" и "Страны" из всех имён столбцов, существующих в таблицах (исключаются дублирующиеся столбцы)</w:t>
      </w:r>
    </w:p>
    <w:p w:rsidR="00181775" w:rsidRDefault="00181775" w:rsidP="0018177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775">
        <w:rPr>
          <w:rFonts w:ascii="Times New Roman" w:hAnsi="Times New Roman" w:cs="Times New Roman"/>
          <w:sz w:val="28"/>
          <w:szCs w:val="28"/>
          <w:lang w:val="en-US"/>
        </w:rPr>
        <w:t>SELECT * FROM genres NATURAL JOIN countries;</w:t>
      </w:r>
    </w:p>
    <w:p w:rsidR="00181775" w:rsidRPr="00181775" w:rsidRDefault="00181775" w:rsidP="0018177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color w:val="7030A0"/>
          <w:sz w:val="28"/>
          <w:szCs w:val="28"/>
          <w:u w:val="single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Необходимость: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Pr="00181775">
        <w:rPr>
          <w:rFonts w:ascii="Times New Roman" w:hAnsi="Times New Roman" w:cs="Times New Roman"/>
          <w:sz w:val="28"/>
          <w:szCs w:val="28"/>
        </w:rPr>
        <w:t xml:space="preserve">надо вывести одновременно все жанры и страны, объединив строки с совпадающим </w:t>
      </w:r>
      <w:r w:rsidRPr="001817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81775">
        <w:rPr>
          <w:rFonts w:ascii="Times New Roman" w:hAnsi="Times New Roman" w:cs="Times New Roman"/>
          <w:sz w:val="28"/>
          <w:szCs w:val="28"/>
        </w:rPr>
        <w:t xml:space="preserve"> страны</w:t>
      </w:r>
    </w:p>
    <w:p w:rsidR="00181775" w:rsidRPr="00181775" w:rsidRDefault="00181775" w:rsidP="00181775">
      <w:pPr>
        <w:rPr>
          <w:rFonts w:ascii="Times New Roman" w:hAnsi="Times New Roman" w:cs="Times New Roman"/>
          <w:sz w:val="28"/>
          <w:szCs w:val="28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Пояснение:</w:t>
      </w:r>
      <w:r w:rsidR="008E18BB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8E18BB" w:rsidRPr="008E18BB">
        <w:rPr>
          <w:rFonts w:ascii="Times New Roman" w:hAnsi="Times New Roman" w:cs="Times New Roman"/>
          <w:sz w:val="28"/>
          <w:szCs w:val="28"/>
        </w:rPr>
        <w:t>этот запрос осуществляется для наглядности и удобства изучения данных из двух связанных таблиц</w:t>
      </w:r>
    </w:p>
    <w:p w:rsidR="00181775" w:rsidRPr="00181775" w:rsidRDefault="00181775" w:rsidP="00181775">
      <w:pPr>
        <w:pStyle w:val="af3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81775">
        <w:rPr>
          <w:rFonts w:ascii="Times New Roman" w:hAnsi="Times New Roman" w:cs="Times New Roman"/>
          <w:sz w:val="28"/>
          <w:szCs w:val="28"/>
        </w:rPr>
        <w:t xml:space="preserve">вывести строки из таблицы "Жанры", где </w:t>
      </w:r>
      <w:r w:rsidRPr="001817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81775">
        <w:rPr>
          <w:rFonts w:ascii="Times New Roman" w:hAnsi="Times New Roman" w:cs="Times New Roman"/>
          <w:sz w:val="28"/>
          <w:szCs w:val="28"/>
        </w:rPr>
        <w:t xml:space="preserve"> страны совпадает с </w:t>
      </w:r>
      <w:r w:rsidRPr="001817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81775">
        <w:rPr>
          <w:rFonts w:ascii="Times New Roman" w:hAnsi="Times New Roman" w:cs="Times New Roman"/>
          <w:sz w:val="28"/>
          <w:szCs w:val="28"/>
        </w:rPr>
        <w:t xml:space="preserve"> страны некоторой строки из таблицы "Группы", посчитать и вывести количество совпадений для каждой строки, при использовании группировки по </w:t>
      </w:r>
      <w:r w:rsidRPr="0018177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81775">
        <w:rPr>
          <w:rFonts w:ascii="Times New Roman" w:hAnsi="Times New Roman" w:cs="Times New Roman"/>
          <w:sz w:val="28"/>
          <w:szCs w:val="28"/>
        </w:rPr>
        <w:t xml:space="preserve"> жанра</w:t>
      </w:r>
    </w:p>
    <w:p w:rsidR="00181775" w:rsidRPr="00181775" w:rsidRDefault="00181775" w:rsidP="0018177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1775">
        <w:rPr>
          <w:rFonts w:ascii="Times New Roman" w:hAnsi="Times New Roman" w:cs="Times New Roman"/>
          <w:sz w:val="28"/>
          <w:szCs w:val="28"/>
          <w:lang w:val="en-US"/>
        </w:rPr>
        <w:t>SELECT musical_genres, genres.country_id, count(genre_id) FROM genres LEFT JOIN groups ON genres.country_id = groups.country_id GROUP BY genre_id;</w:t>
      </w:r>
    </w:p>
    <w:p w:rsidR="00181775" w:rsidRPr="002F7128" w:rsidRDefault="00181775" w:rsidP="00181775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Необходимость: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2F7128" w:rsidRPr="002F7128">
        <w:rPr>
          <w:rFonts w:ascii="Times New Roman" w:hAnsi="Times New Roman" w:cs="Times New Roman"/>
          <w:sz w:val="28"/>
          <w:szCs w:val="28"/>
        </w:rPr>
        <w:t>для каждой строки из жанров надо вывести количество групп, родиной которых является та же страна, в которой родился жанр</w:t>
      </w:r>
    </w:p>
    <w:p w:rsidR="00181775" w:rsidRPr="002F7128" w:rsidRDefault="00181775" w:rsidP="00181775">
      <w:pPr>
        <w:rPr>
          <w:rFonts w:ascii="Times New Roman" w:hAnsi="Times New Roman" w:cs="Times New Roman"/>
          <w:sz w:val="28"/>
          <w:szCs w:val="28"/>
        </w:rPr>
      </w:pPr>
      <w:r w:rsidRPr="008E09D9">
        <w:rPr>
          <w:rFonts w:ascii="Times New Roman" w:hAnsi="Times New Roman" w:cs="Times New Roman"/>
          <w:color w:val="7030A0"/>
          <w:sz w:val="28"/>
          <w:szCs w:val="28"/>
          <w:u w:val="single"/>
        </w:rPr>
        <w:t>Пояснение:</w:t>
      </w:r>
      <w:r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</w:t>
      </w:r>
      <w:r w:rsidR="002F7128" w:rsidRPr="002F7128">
        <w:rPr>
          <w:rFonts w:ascii="Times New Roman" w:hAnsi="Times New Roman" w:cs="Times New Roman"/>
          <w:sz w:val="28"/>
          <w:szCs w:val="28"/>
        </w:rPr>
        <w:t>здесь можно сделать вывод о том, в какой стране являющейся прародительницей некоторого жанра появилось больше музыкальных групп, а в какой меньше</w:t>
      </w:r>
      <w:r w:rsidR="002F7128">
        <w:rPr>
          <w:rFonts w:ascii="Times New Roman" w:hAnsi="Times New Roman" w:cs="Times New Roman"/>
          <w:sz w:val="28"/>
          <w:szCs w:val="28"/>
        </w:rPr>
        <w:t xml:space="preserve">, для удобства используется группировка по </w:t>
      </w:r>
      <w:r w:rsidR="002F712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F7128" w:rsidRPr="002F7128">
        <w:rPr>
          <w:rFonts w:ascii="Times New Roman" w:hAnsi="Times New Roman" w:cs="Times New Roman"/>
          <w:sz w:val="28"/>
          <w:szCs w:val="28"/>
        </w:rPr>
        <w:t xml:space="preserve"> </w:t>
      </w:r>
      <w:r w:rsidR="002F7128">
        <w:rPr>
          <w:rFonts w:ascii="Times New Roman" w:hAnsi="Times New Roman" w:cs="Times New Roman"/>
          <w:sz w:val="28"/>
          <w:szCs w:val="28"/>
        </w:rPr>
        <w:t>жанра</w:t>
      </w:r>
    </w:p>
    <w:p w:rsidR="00B019EC" w:rsidRPr="002F6B19" w:rsidRDefault="00B019EC"/>
    <w:sectPr w:rsidR="00B019EC" w:rsidRPr="002F6B19" w:rsidSect="006E67C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893" w:rsidRDefault="006F6893" w:rsidP="00E031B9">
      <w:pPr>
        <w:spacing w:after="0" w:line="240" w:lineRule="auto"/>
      </w:pPr>
      <w:r>
        <w:separator/>
      </w:r>
    </w:p>
  </w:endnote>
  <w:endnote w:type="continuationSeparator" w:id="0">
    <w:p w:rsidR="006F6893" w:rsidRDefault="006F6893" w:rsidP="00E03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067202"/>
      <w:docPartObj>
        <w:docPartGallery w:val="Page Numbers (Bottom of Page)"/>
        <w:docPartUnique/>
      </w:docPartObj>
    </w:sdtPr>
    <w:sdtContent>
      <w:p w:rsidR="005064D6" w:rsidRDefault="005064D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F55">
          <w:rPr>
            <w:noProof/>
          </w:rPr>
          <w:t>12</w:t>
        </w:r>
        <w:r>
          <w:fldChar w:fldCharType="end"/>
        </w:r>
      </w:p>
    </w:sdtContent>
  </w:sdt>
  <w:p w:rsidR="00E031B9" w:rsidRDefault="00E031B9" w:rsidP="006E67C9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893" w:rsidRDefault="006F6893" w:rsidP="00E031B9">
      <w:pPr>
        <w:spacing w:after="0" w:line="240" w:lineRule="auto"/>
      </w:pPr>
      <w:r>
        <w:separator/>
      </w:r>
    </w:p>
  </w:footnote>
  <w:footnote w:type="continuationSeparator" w:id="0">
    <w:p w:rsidR="006F6893" w:rsidRDefault="006F6893" w:rsidP="00E03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516D"/>
    <w:multiLevelType w:val="hybridMultilevel"/>
    <w:tmpl w:val="37041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05384"/>
    <w:multiLevelType w:val="hybridMultilevel"/>
    <w:tmpl w:val="9116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D4BAF"/>
    <w:multiLevelType w:val="hybridMultilevel"/>
    <w:tmpl w:val="6BAE4D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03E7E"/>
    <w:multiLevelType w:val="hybridMultilevel"/>
    <w:tmpl w:val="439C3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B7D2B"/>
    <w:multiLevelType w:val="hybridMultilevel"/>
    <w:tmpl w:val="39A4A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67194"/>
    <w:multiLevelType w:val="hybridMultilevel"/>
    <w:tmpl w:val="3BCC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E3227"/>
    <w:multiLevelType w:val="hybridMultilevel"/>
    <w:tmpl w:val="3D22A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A24D6"/>
    <w:multiLevelType w:val="hybridMultilevel"/>
    <w:tmpl w:val="0A3E3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102E8"/>
    <w:multiLevelType w:val="hybridMultilevel"/>
    <w:tmpl w:val="70782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A52E2"/>
    <w:multiLevelType w:val="hybridMultilevel"/>
    <w:tmpl w:val="C6A08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91261"/>
    <w:multiLevelType w:val="hybridMultilevel"/>
    <w:tmpl w:val="A4060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429FA"/>
    <w:multiLevelType w:val="hybridMultilevel"/>
    <w:tmpl w:val="2BD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11"/>
    <w:rsid w:val="00012A09"/>
    <w:rsid w:val="00086ABF"/>
    <w:rsid w:val="000A48DF"/>
    <w:rsid w:val="000F4067"/>
    <w:rsid w:val="0010573B"/>
    <w:rsid w:val="001324E7"/>
    <w:rsid w:val="00181775"/>
    <w:rsid w:val="00181AB6"/>
    <w:rsid w:val="001A047D"/>
    <w:rsid w:val="001A7694"/>
    <w:rsid w:val="001F7B26"/>
    <w:rsid w:val="00225918"/>
    <w:rsid w:val="00247ADD"/>
    <w:rsid w:val="00276495"/>
    <w:rsid w:val="00283A23"/>
    <w:rsid w:val="002C6DC1"/>
    <w:rsid w:val="002F6B19"/>
    <w:rsid w:val="002F7128"/>
    <w:rsid w:val="003B1C59"/>
    <w:rsid w:val="003B7311"/>
    <w:rsid w:val="003F651D"/>
    <w:rsid w:val="00412B9D"/>
    <w:rsid w:val="00416B8D"/>
    <w:rsid w:val="0049414B"/>
    <w:rsid w:val="005064D6"/>
    <w:rsid w:val="00515E89"/>
    <w:rsid w:val="00552421"/>
    <w:rsid w:val="00606787"/>
    <w:rsid w:val="00606E86"/>
    <w:rsid w:val="00631BE9"/>
    <w:rsid w:val="00670F6D"/>
    <w:rsid w:val="006A2C5B"/>
    <w:rsid w:val="006B0421"/>
    <w:rsid w:val="006D3DCF"/>
    <w:rsid w:val="006E67C9"/>
    <w:rsid w:val="006F6893"/>
    <w:rsid w:val="00731015"/>
    <w:rsid w:val="007411AD"/>
    <w:rsid w:val="00744B58"/>
    <w:rsid w:val="00772C8B"/>
    <w:rsid w:val="007E20DC"/>
    <w:rsid w:val="007F4146"/>
    <w:rsid w:val="00860D95"/>
    <w:rsid w:val="008E09D9"/>
    <w:rsid w:val="008E18BB"/>
    <w:rsid w:val="00912C32"/>
    <w:rsid w:val="00927EC4"/>
    <w:rsid w:val="0095675E"/>
    <w:rsid w:val="009807FC"/>
    <w:rsid w:val="009C0E11"/>
    <w:rsid w:val="00A07B6D"/>
    <w:rsid w:val="00A10CBE"/>
    <w:rsid w:val="00A208F8"/>
    <w:rsid w:val="00A31535"/>
    <w:rsid w:val="00A456CC"/>
    <w:rsid w:val="00A45997"/>
    <w:rsid w:val="00A56B37"/>
    <w:rsid w:val="00AB10AB"/>
    <w:rsid w:val="00B019EC"/>
    <w:rsid w:val="00B25DA4"/>
    <w:rsid w:val="00B42D5F"/>
    <w:rsid w:val="00B67B56"/>
    <w:rsid w:val="00C12B4A"/>
    <w:rsid w:val="00C66D9F"/>
    <w:rsid w:val="00C73012"/>
    <w:rsid w:val="00CA6F55"/>
    <w:rsid w:val="00CB594D"/>
    <w:rsid w:val="00CD3B91"/>
    <w:rsid w:val="00CE00FA"/>
    <w:rsid w:val="00CE7A08"/>
    <w:rsid w:val="00CF4155"/>
    <w:rsid w:val="00DA2800"/>
    <w:rsid w:val="00DE034C"/>
    <w:rsid w:val="00E031B9"/>
    <w:rsid w:val="00E10996"/>
    <w:rsid w:val="00EA0B36"/>
    <w:rsid w:val="00EC0006"/>
    <w:rsid w:val="00EC098D"/>
    <w:rsid w:val="00EF4D2C"/>
    <w:rsid w:val="00F556CA"/>
    <w:rsid w:val="00FB3229"/>
    <w:rsid w:val="00FD0D18"/>
    <w:rsid w:val="00FE266B"/>
    <w:rsid w:val="00FE59F1"/>
    <w:rsid w:val="00F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293D79"/>
  <w15:chartTrackingRefBased/>
  <w15:docId w15:val="{13B666E4-A230-4BAD-90A4-3FEDFD84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E11"/>
  </w:style>
  <w:style w:type="paragraph" w:styleId="1">
    <w:name w:val="heading 1"/>
    <w:basedOn w:val="a"/>
    <w:next w:val="a"/>
    <w:link w:val="10"/>
    <w:uiPriority w:val="9"/>
    <w:qFormat/>
    <w:rsid w:val="009C0E1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E1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E1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E1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E1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E1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E1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E1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E1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E1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C0E1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E1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0E11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C0E1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C0E1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0E1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0E1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9C0E1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9C0E1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C0E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9C0E1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9C0E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9C0E1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9C0E11"/>
    <w:rPr>
      <w:b/>
      <w:bCs/>
    </w:rPr>
  </w:style>
  <w:style w:type="character" w:styleId="a9">
    <w:name w:val="Emphasis"/>
    <w:basedOn w:val="a0"/>
    <w:uiPriority w:val="20"/>
    <w:qFormat/>
    <w:rsid w:val="009C0E11"/>
    <w:rPr>
      <w:i/>
      <w:iCs/>
    </w:rPr>
  </w:style>
  <w:style w:type="paragraph" w:styleId="aa">
    <w:name w:val="No Spacing"/>
    <w:uiPriority w:val="1"/>
    <w:qFormat/>
    <w:rsid w:val="009C0E1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C0E1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C0E1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9C0E1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9C0E1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9C0E11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9C0E11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C0E11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9C0E11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9C0E11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9C0E11"/>
    <w:pPr>
      <w:outlineLvl w:val="9"/>
    </w:pPr>
  </w:style>
  <w:style w:type="paragraph" w:styleId="af3">
    <w:name w:val="List Paragraph"/>
    <w:basedOn w:val="a"/>
    <w:uiPriority w:val="34"/>
    <w:qFormat/>
    <w:rsid w:val="00AB10AB"/>
    <w:pPr>
      <w:ind w:left="720"/>
      <w:contextualSpacing/>
    </w:pPr>
  </w:style>
  <w:style w:type="paragraph" w:styleId="af4">
    <w:name w:val="header"/>
    <w:basedOn w:val="a"/>
    <w:link w:val="af5"/>
    <w:rsid w:val="00E0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rsid w:val="00E031B9"/>
  </w:style>
  <w:style w:type="paragraph" w:styleId="af6">
    <w:name w:val="footer"/>
    <w:basedOn w:val="a"/>
    <w:link w:val="af7"/>
    <w:uiPriority w:val="99"/>
    <w:rsid w:val="00E031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03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43"/>
    <w:rsid w:val="00047643"/>
    <w:rsid w:val="002A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08A241477343309D05E40E608DF000">
    <w:name w:val="6D08A241477343309D05E40E608DF000"/>
    <w:rsid w:val="00047643"/>
  </w:style>
  <w:style w:type="paragraph" w:customStyle="1" w:styleId="8872E95E849C419EA2D854CFE4B70278">
    <w:name w:val="8872E95E849C419EA2D854CFE4B70278"/>
    <w:rsid w:val="00047643"/>
  </w:style>
  <w:style w:type="paragraph" w:customStyle="1" w:styleId="2E72FAB1643F4D4EB244B601161A859A">
    <w:name w:val="2E72FAB1643F4D4EB244B601161A859A"/>
    <w:rsid w:val="00047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FFED-71C7-4429-8679-D64C9061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2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78</cp:revision>
  <dcterms:created xsi:type="dcterms:W3CDTF">2017-12-07T15:45:00Z</dcterms:created>
  <dcterms:modified xsi:type="dcterms:W3CDTF">2017-12-13T16:45:00Z</dcterms:modified>
</cp:coreProperties>
</file>